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E502" w14:textId="77777777" w:rsidR="004008FC" w:rsidRPr="00AB50B2" w:rsidRDefault="004008FC" w:rsidP="00AB50B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ADE668D" w14:textId="77777777" w:rsidR="004008FC" w:rsidRPr="00AB50B2" w:rsidRDefault="004008FC" w:rsidP="00AB50B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B50B2">
        <w:rPr>
          <w:rFonts w:ascii="Arial" w:hAnsi="Arial" w:cs="Arial"/>
          <w:b/>
          <w:bCs/>
          <w:color w:val="000000"/>
        </w:rPr>
        <w:t>Zápisnica zo zasadnutia Obecného zastupiteľstva vo Veselom</w:t>
      </w:r>
    </w:p>
    <w:p w14:paraId="51110D8F" w14:textId="65C2874F" w:rsidR="004008FC" w:rsidRPr="00AB50B2" w:rsidRDefault="004008FC" w:rsidP="00AB50B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B50B2">
        <w:rPr>
          <w:rFonts w:ascii="Arial" w:hAnsi="Arial" w:cs="Arial"/>
          <w:b/>
          <w:bCs/>
          <w:color w:val="000000"/>
        </w:rPr>
        <w:t xml:space="preserve">zo dňa </w:t>
      </w:r>
      <w:r w:rsidR="00F23CFE">
        <w:rPr>
          <w:rFonts w:ascii="Arial" w:hAnsi="Arial" w:cs="Arial"/>
          <w:b/>
          <w:bCs/>
          <w:color w:val="000000"/>
        </w:rPr>
        <w:t>14. 12.</w:t>
      </w:r>
      <w:r w:rsidRPr="00AB50B2">
        <w:rPr>
          <w:rFonts w:ascii="Arial" w:hAnsi="Arial" w:cs="Arial"/>
          <w:b/>
          <w:bCs/>
          <w:color w:val="000000"/>
        </w:rPr>
        <w:t xml:space="preserve"> 2022</w:t>
      </w:r>
    </w:p>
    <w:p w14:paraId="1641F4BA" w14:textId="77777777" w:rsidR="004008FC" w:rsidRPr="00AB50B2" w:rsidRDefault="004008FC" w:rsidP="00AB50B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B564BDF" w14:textId="77777777" w:rsidR="004008FC" w:rsidRPr="00AB50B2" w:rsidRDefault="004008FC" w:rsidP="00AB50B2">
      <w:pPr>
        <w:spacing w:line="360" w:lineRule="auto"/>
        <w:jc w:val="both"/>
        <w:rPr>
          <w:rFonts w:ascii="Arial" w:hAnsi="Arial" w:cs="Arial"/>
          <w:color w:val="000000"/>
        </w:rPr>
      </w:pPr>
      <w:r w:rsidRPr="00AB50B2">
        <w:rPr>
          <w:rFonts w:ascii="Arial" w:hAnsi="Arial" w:cs="Arial"/>
          <w:color w:val="000000"/>
        </w:rPr>
        <w:t>Prítomní: Podľa prezenčnej listiny, ktorá tvorí súčasť zápisnice</w:t>
      </w:r>
    </w:p>
    <w:p w14:paraId="0C63059A" w14:textId="77777777" w:rsidR="004008FC" w:rsidRPr="00AB50B2" w:rsidRDefault="004008FC" w:rsidP="00AB50B2">
      <w:pPr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8400"/>
      </w:tblGrid>
      <w:tr w:rsidR="004008FC" w:rsidRPr="00AB50B2" w14:paraId="695D2B69" w14:textId="77777777" w:rsidTr="00984EC7">
        <w:tc>
          <w:tcPr>
            <w:tcW w:w="675" w:type="dxa"/>
            <w:shd w:val="clear" w:color="auto" w:fill="auto"/>
          </w:tcPr>
          <w:p w14:paraId="14A1696A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8537" w:type="dxa"/>
            <w:shd w:val="clear" w:color="auto" w:fill="auto"/>
          </w:tcPr>
          <w:p w14:paraId="0F55CB19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Otvorenie zasadnutia Obecného zastupiteľstva Veselé</w:t>
            </w:r>
          </w:p>
        </w:tc>
      </w:tr>
      <w:tr w:rsidR="004008FC" w:rsidRPr="00AB50B2" w14:paraId="32223AC4" w14:textId="77777777" w:rsidTr="00984EC7">
        <w:tc>
          <w:tcPr>
            <w:tcW w:w="675" w:type="dxa"/>
            <w:shd w:val="clear" w:color="auto" w:fill="auto"/>
          </w:tcPr>
          <w:p w14:paraId="3657573A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8537" w:type="dxa"/>
            <w:shd w:val="clear" w:color="auto" w:fill="auto"/>
          </w:tcPr>
          <w:p w14:paraId="4FBA1E1E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Schválenie programu zasadnutia</w:t>
            </w:r>
          </w:p>
        </w:tc>
      </w:tr>
      <w:tr w:rsidR="004008FC" w:rsidRPr="00AB50B2" w14:paraId="74D6828B" w14:textId="77777777" w:rsidTr="00984EC7">
        <w:tc>
          <w:tcPr>
            <w:tcW w:w="675" w:type="dxa"/>
            <w:shd w:val="clear" w:color="auto" w:fill="auto"/>
          </w:tcPr>
          <w:p w14:paraId="6635512F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8537" w:type="dxa"/>
            <w:shd w:val="clear" w:color="auto" w:fill="auto"/>
          </w:tcPr>
          <w:p w14:paraId="26786C11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Určenie overovateľov zápisnice a zapisovateľa</w:t>
            </w:r>
          </w:p>
        </w:tc>
      </w:tr>
      <w:tr w:rsidR="004008FC" w:rsidRPr="00AB50B2" w14:paraId="1D0FB043" w14:textId="77777777" w:rsidTr="00984EC7">
        <w:tc>
          <w:tcPr>
            <w:tcW w:w="675" w:type="dxa"/>
            <w:shd w:val="clear" w:color="auto" w:fill="auto"/>
          </w:tcPr>
          <w:p w14:paraId="645AFB71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8537" w:type="dxa"/>
            <w:shd w:val="clear" w:color="auto" w:fill="auto"/>
          </w:tcPr>
          <w:p w14:paraId="116CFC17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Kontrola uznesení</w:t>
            </w:r>
          </w:p>
        </w:tc>
      </w:tr>
      <w:tr w:rsidR="004008FC" w:rsidRPr="00AB50B2" w14:paraId="73B68880" w14:textId="77777777" w:rsidTr="00984EC7">
        <w:tc>
          <w:tcPr>
            <w:tcW w:w="675" w:type="dxa"/>
            <w:shd w:val="clear" w:color="auto" w:fill="auto"/>
          </w:tcPr>
          <w:p w14:paraId="7DE9ACC3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8537" w:type="dxa"/>
            <w:shd w:val="clear" w:color="auto" w:fill="auto"/>
          </w:tcPr>
          <w:p w14:paraId="0895BE69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Stanovisko k rozpočtu obce Veselé</w:t>
            </w:r>
          </w:p>
        </w:tc>
      </w:tr>
      <w:tr w:rsidR="004008FC" w:rsidRPr="00AB50B2" w14:paraId="49D3728B" w14:textId="77777777" w:rsidTr="00984EC7">
        <w:tc>
          <w:tcPr>
            <w:tcW w:w="675" w:type="dxa"/>
            <w:shd w:val="clear" w:color="auto" w:fill="auto"/>
          </w:tcPr>
          <w:p w14:paraId="3C9F85D8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8537" w:type="dxa"/>
            <w:shd w:val="clear" w:color="auto" w:fill="auto"/>
          </w:tcPr>
          <w:p w14:paraId="4EDE864F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Schválenie rozpočtu na rok 2023, úprava rozpočtu</w:t>
            </w:r>
          </w:p>
        </w:tc>
      </w:tr>
      <w:tr w:rsidR="004008FC" w:rsidRPr="00AB50B2" w14:paraId="3D7F8A6F" w14:textId="77777777" w:rsidTr="00984EC7">
        <w:tc>
          <w:tcPr>
            <w:tcW w:w="675" w:type="dxa"/>
            <w:shd w:val="clear" w:color="auto" w:fill="auto"/>
          </w:tcPr>
          <w:p w14:paraId="4FDE2346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7. </w:t>
            </w:r>
          </w:p>
        </w:tc>
        <w:tc>
          <w:tcPr>
            <w:tcW w:w="8537" w:type="dxa"/>
            <w:shd w:val="clear" w:color="auto" w:fill="auto"/>
          </w:tcPr>
          <w:p w14:paraId="17FC1A09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Schválenie VZN Obce Veselé</w:t>
            </w:r>
          </w:p>
        </w:tc>
      </w:tr>
      <w:tr w:rsidR="004008FC" w:rsidRPr="00AB50B2" w14:paraId="129DCCF7" w14:textId="77777777" w:rsidTr="00984EC7">
        <w:tc>
          <w:tcPr>
            <w:tcW w:w="675" w:type="dxa"/>
            <w:shd w:val="clear" w:color="auto" w:fill="auto"/>
          </w:tcPr>
          <w:p w14:paraId="60EEA2E2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8. </w:t>
            </w:r>
          </w:p>
        </w:tc>
        <w:tc>
          <w:tcPr>
            <w:tcW w:w="8537" w:type="dxa"/>
            <w:shd w:val="clear" w:color="auto" w:fill="auto"/>
          </w:tcPr>
          <w:p w14:paraId="3DEB9AC8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Schválenie odpredaja majetku obce, návrh zámeru obce Veselé</w:t>
            </w:r>
          </w:p>
        </w:tc>
      </w:tr>
      <w:tr w:rsidR="004008FC" w:rsidRPr="00AB50B2" w14:paraId="5221B0FE" w14:textId="77777777" w:rsidTr="00984EC7">
        <w:tc>
          <w:tcPr>
            <w:tcW w:w="675" w:type="dxa"/>
            <w:shd w:val="clear" w:color="auto" w:fill="auto"/>
          </w:tcPr>
          <w:p w14:paraId="4ACCDF32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8537" w:type="dxa"/>
            <w:shd w:val="clear" w:color="auto" w:fill="auto"/>
          </w:tcPr>
          <w:p w14:paraId="309B553C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Rôzne</w:t>
            </w:r>
          </w:p>
        </w:tc>
      </w:tr>
      <w:tr w:rsidR="004008FC" w:rsidRPr="00AB50B2" w14:paraId="4B063A2D" w14:textId="77777777" w:rsidTr="00984EC7">
        <w:tc>
          <w:tcPr>
            <w:tcW w:w="675" w:type="dxa"/>
            <w:shd w:val="clear" w:color="auto" w:fill="auto"/>
          </w:tcPr>
          <w:p w14:paraId="718FE413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8537" w:type="dxa"/>
            <w:shd w:val="clear" w:color="auto" w:fill="auto"/>
          </w:tcPr>
          <w:p w14:paraId="382DAB02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Diskusia</w:t>
            </w:r>
          </w:p>
        </w:tc>
      </w:tr>
      <w:tr w:rsidR="004008FC" w:rsidRPr="00AB50B2" w14:paraId="60D9409C" w14:textId="77777777" w:rsidTr="00984EC7">
        <w:tc>
          <w:tcPr>
            <w:tcW w:w="675" w:type="dxa"/>
            <w:shd w:val="clear" w:color="auto" w:fill="auto"/>
          </w:tcPr>
          <w:p w14:paraId="48F2B101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8537" w:type="dxa"/>
            <w:shd w:val="clear" w:color="auto" w:fill="auto"/>
          </w:tcPr>
          <w:p w14:paraId="217D5958" w14:textId="77777777" w:rsidR="004008FC" w:rsidRPr="00AB50B2" w:rsidRDefault="004008FC" w:rsidP="00AB50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B50B2">
              <w:rPr>
                <w:rFonts w:ascii="Arial" w:hAnsi="Arial" w:cs="Arial"/>
                <w:color w:val="000000"/>
              </w:rPr>
              <w:t>Záver</w:t>
            </w:r>
          </w:p>
        </w:tc>
      </w:tr>
    </w:tbl>
    <w:p w14:paraId="5971B23D" w14:textId="77777777" w:rsidR="004008FC" w:rsidRPr="00AB50B2" w:rsidRDefault="004008FC" w:rsidP="00AB50B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3027EB6" w14:textId="26ED9E3F" w:rsidR="004008FC" w:rsidRDefault="004008FC" w:rsidP="00AB50B2">
      <w:pPr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AB50B2">
        <w:rPr>
          <w:rFonts w:ascii="Arial" w:hAnsi="Arial" w:cs="Arial"/>
          <w:spacing w:val="2"/>
        </w:rPr>
        <w:t>Šipková</w:t>
      </w:r>
      <w:proofErr w:type="spellEnd"/>
      <w:r w:rsidRPr="00AB50B2">
        <w:rPr>
          <w:rFonts w:ascii="Arial" w:hAnsi="Arial" w:cs="Arial"/>
          <w:spacing w:val="2"/>
        </w:rPr>
        <w:t xml:space="preserve">, starostka obce.  Na zasadnutí boli prítomní 6 poslanci, zo zdravotných dôvodov sa ospravedlnil  poslanec Miloš </w:t>
      </w:r>
      <w:proofErr w:type="spellStart"/>
      <w:r w:rsidRPr="00AB50B2">
        <w:rPr>
          <w:rFonts w:ascii="Arial" w:hAnsi="Arial" w:cs="Arial"/>
          <w:spacing w:val="2"/>
        </w:rPr>
        <w:t>Adamec</w:t>
      </w:r>
      <w:proofErr w:type="spellEnd"/>
      <w:r w:rsidRPr="00AB50B2">
        <w:rPr>
          <w:rFonts w:ascii="Arial" w:hAnsi="Arial" w:cs="Arial"/>
          <w:spacing w:val="2"/>
        </w:rPr>
        <w:t xml:space="preserve">. Zastupiteľstvo bolo uznášaniaschopné. </w:t>
      </w:r>
    </w:p>
    <w:p w14:paraId="04DCA9B0" w14:textId="77777777" w:rsidR="00AB50B2" w:rsidRPr="00AB50B2" w:rsidRDefault="00AB50B2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41C3F6D1" w14:textId="20666D67" w:rsidR="004008FC" w:rsidRDefault="004008FC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V. </w:t>
      </w:r>
      <w:proofErr w:type="spellStart"/>
      <w:r w:rsidRPr="00AB50B2">
        <w:rPr>
          <w:rFonts w:ascii="Arial" w:hAnsi="Arial" w:cs="Arial"/>
          <w:spacing w:val="2"/>
        </w:rPr>
        <w:t>Šipková</w:t>
      </w:r>
      <w:proofErr w:type="spellEnd"/>
      <w:r w:rsidRPr="00AB50B2">
        <w:rPr>
          <w:rFonts w:ascii="Arial" w:hAnsi="Arial" w:cs="Arial"/>
          <w:spacing w:val="2"/>
        </w:rPr>
        <w:t xml:space="preserve">, starostka obce, predložila návrh programu zasadnutia. </w:t>
      </w:r>
    </w:p>
    <w:p w14:paraId="03D68C2D" w14:textId="77777777" w:rsidR="00AB50B2" w:rsidRPr="00AB50B2" w:rsidRDefault="00AB50B2" w:rsidP="00AB50B2">
      <w:pPr>
        <w:pStyle w:val="Odsekzoznamu"/>
        <w:rPr>
          <w:rFonts w:ascii="Arial" w:hAnsi="Arial" w:cs="Arial"/>
          <w:spacing w:val="2"/>
        </w:rPr>
      </w:pPr>
    </w:p>
    <w:p w14:paraId="147FBF32" w14:textId="77777777" w:rsidR="00AB50B2" w:rsidRPr="00AB50B2" w:rsidRDefault="00AB50B2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15E07C95" w14:textId="0DDD591D" w:rsidR="004008FC" w:rsidRDefault="004008FC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V. </w:t>
      </w:r>
      <w:proofErr w:type="spellStart"/>
      <w:r w:rsidRPr="00AB50B2">
        <w:rPr>
          <w:rFonts w:ascii="Arial" w:hAnsi="Arial" w:cs="Arial"/>
          <w:spacing w:val="2"/>
        </w:rPr>
        <w:t>Šipková</w:t>
      </w:r>
      <w:proofErr w:type="spellEnd"/>
      <w:r w:rsidRPr="00AB50B2">
        <w:rPr>
          <w:rFonts w:ascii="Arial" w:hAnsi="Arial" w:cs="Arial"/>
          <w:spacing w:val="2"/>
        </w:rPr>
        <w:t xml:space="preserve">, starostka obce, predložila návrh na určenie overovateľov zápisnice poslancov RNDr. Janu </w:t>
      </w:r>
      <w:proofErr w:type="spellStart"/>
      <w:r w:rsidRPr="00AB50B2">
        <w:rPr>
          <w:rFonts w:ascii="Arial" w:hAnsi="Arial" w:cs="Arial"/>
          <w:spacing w:val="2"/>
        </w:rPr>
        <w:t>Dugátovú</w:t>
      </w:r>
      <w:proofErr w:type="spellEnd"/>
      <w:r w:rsidR="00B71FC1" w:rsidRPr="00AB50B2">
        <w:rPr>
          <w:rFonts w:ascii="Arial" w:hAnsi="Arial" w:cs="Arial"/>
          <w:spacing w:val="2"/>
        </w:rPr>
        <w:t>, CSc.</w:t>
      </w:r>
      <w:r w:rsidRPr="00AB50B2">
        <w:rPr>
          <w:rFonts w:ascii="Arial" w:hAnsi="Arial" w:cs="Arial"/>
          <w:spacing w:val="2"/>
        </w:rPr>
        <w:t xml:space="preserve"> a Petra </w:t>
      </w:r>
      <w:proofErr w:type="spellStart"/>
      <w:r w:rsidRPr="00AB50B2">
        <w:rPr>
          <w:rFonts w:ascii="Arial" w:hAnsi="Arial" w:cs="Arial"/>
          <w:spacing w:val="2"/>
        </w:rPr>
        <w:t>Glasnáka</w:t>
      </w:r>
      <w:proofErr w:type="spellEnd"/>
      <w:r w:rsidRPr="00AB50B2">
        <w:rPr>
          <w:rFonts w:ascii="Arial" w:hAnsi="Arial" w:cs="Arial"/>
          <w:spacing w:val="2"/>
        </w:rPr>
        <w:t xml:space="preserve">, zapisovateľku zápisnice Bc. Máriu </w:t>
      </w:r>
      <w:proofErr w:type="spellStart"/>
      <w:r w:rsidRPr="00AB50B2">
        <w:rPr>
          <w:rFonts w:ascii="Arial" w:hAnsi="Arial" w:cs="Arial"/>
          <w:spacing w:val="2"/>
        </w:rPr>
        <w:t>Krátkú</w:t>
      </w:r>
      <w:proofErr w:type="spellEnd"/>
      <w:r w:rsidRPr="00AB50B2">
        <w:rPr>
          <w:rFonts w:ascii="Arial" w:hAnsi="Arial" w:cs="Arial"/>
          <w:spacing w:val="2"/>
        </w:rPr>
        <w:t>.</w:t>
      </w:r>
    </w:p>
    <w:p w14:paraId="7FB05C83" w14:textId="77777777" w:rsidR="00AB50B2" w:rsidRPr="00AB50B2" w:rsidRDefault="00AB50B2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60180CA2" w14:textId="71D576E1" w:rsidR="004008FC" w:rsidRDefault="004008FC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Uznesenia z ustanovujúceho zasadnutia obecného zastupiteľstva zo dňa 23. 11. 2022 predložila hlavná kontrolórka obce Mária </w:t>
      </w:r>
      <w:proofErr w:type="spellStart"/>
      <w:r w:rsidRPr="00AB50B2">
        <w:rPr>
          <w:rFonts w:ascii="Arial" w:hAnsi="Arial" w:cs="Arial"/>
          <w:spacing w:val="2"/>
        </w:rPr>
        <w:t>Horinová</w:t>
      </w:r>
      <w:proofErr w:type="spellEnd"/>
      <w:r w:rsidRPr="00AB50B2">
        <w:rPr>
          <w:rFonts w:ascii="Arial" w:hAnsi="Arial" w:cs="Arial"/>
          <w:spacing w:val="2"/>
        </w:rPr>
        <w:t>.</w:t>
      </w:r>
    </w:p>
    <w:p w14:paraId="688D4407" w14:textId="77777777" w:rsidR="00AB50B2" w:rsidRPr="00AB50B2" w:rsidRDefault="00AB50B2" w:rsidP="00AB50B2">
      <w:pPr>
        <w:pStyle w:val="Odsekzoznamu"/>
        <w:rPr>
          <w:rFonts w:ascii="Arial" w:hAnsi="Arial" w:cs="Arial"/>
          <w:spacing w:val="2"/>
        </w:rPr>
      </w:pPr>
    </w:p>
    <w:p w14:paraId="253E77F9" w14:textId="77777777" w:rsidR="00AB50B2" w:rsidRPr="00AB50B2" w:rsidRDefault="00AB50B2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72D68779" w14:textId="6AAA5277" w:rsidR="00A61771" w:rsidRDefault="00A61771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lastRenderedPageBreak/>
        <w:t xml:space="preserve">Stanovisko hlavného kontrolóra obce Veselé k návrhu rozpočtu obce Veselé na rok 2023, Stanovisko hlavného kontrolóra obce Veselé k viacročnému rozpočtu obce Veselé na roky 2024-2025, Návrh plánu kontrolnej činnosti hlavného kontrolóra obce Veselé na I. polrok 2023, Záznam z kontroly pokladní obce Veselé zo dňa 11. 10. 2022, predložila hlavná kontrolórka obce Veselé Mária </w:t>
      </w:r>
      <w:proofErr w:type="spellStart"/>
      <w:r w:rsidRPr="00AB50B2">
        <w:rPr>
          <w:rFonts w:ascii="Arial" w:hAnsi="Arial" w:cs="Arial"/>
          <w:spacing w:val="2"/>
        </w:rPr>
        <w:t>Horinová</w:t>
      </w:r>
      <w:proofErr w:type="spellEnd"/>
      <w:r w:rsidRPr="00AB50B2">
        <w:rPr>
          <w:rFonts w:ascii="Arial" w:hAnsi="Arial" w:cs="Arial"/>
          <w:spacing w:val="2"/>
        </w:rPr>
        <w:t>. Tvoria prílohu zápisnice.</w:t>
      </w:r>
    </w:p>
    <w:p w14:paraId="232A970B" w14:textId="77777777" w:rsidR="00AB50B2" w:rsidRPr="00AB50B2" w:rsidRDefault="00AB50B2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415ACFCF" w14:textId="50187F4F" w:rsidR="00A61771" w:rsidRPr="00AB50B2" w:rsidRDefault="00A61771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Návrh rozpočtu obce Veselé predložila pracovníčka Obecného úradu Veselé Daniela </w:t>
      </w:r>
      <w:proofErr w:type="spellStart"/>
      <w:r w:rsidRPr="00AB50B2">
        <w:rPr>
          <w:rFonts w:ascii="Arial" w:hAnsi="Arial" w:cs="Arial"/>
          <w:spacing w:val="2"/>
        </w:rPr>
        <w:t>Michalčíková</w:t>
      </w:r>
      <w:proofErr w:type="spellEnd"/>
      <w:r w:rsidRPr="00AB50B2">
        <w:rPr>
          <w:rFonts w:ascii="Arial" w:hAnsi="Arial" w:cs="Arial"/>
          <w:spacing w:val="2"/>
        </w:rPr>
        <w:t>:</w:t>
      </w:r>
    </w:p>
    <w:p w14:paraId="4BA1DF80" w14:textId="3D4C1B9F" w:rsidR="00A61771" w:rsidRPr="00AB50B2" w:rsidRDefault="00A6177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ozpočet obce Veselé na rok 2023 bez programovej štruktúry.</w:t>
      </w:r>
    </w:p>
    <w:p w14:paraId="1C080738" w14:textId="77777777" w:rsidR="00A61771" w:rsidRPr="00AB50B2" w:rsidRDefault="00A6177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ozpočet príjmov 795501,00 €</w:t>
      </w:r>
    </w:p>
    <w:p w14:paraId="6281314C" w14:textId="7B500A84" w:rsidR="00A61771" w:rsidRPr="00AB50B2" w:rsidRDefault="00A6177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ozpočet výdavkov 771613,00 €.</w:t>
      </w:r>
    </w:p>
    <w:p w14:paraId="3F292BA7" w14:textId="27D72BE1" w:rsidR="00A61771" w:rsidRPr="00AB50B2" w:rsidRDefault="00A61771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Rozpočet obce Veselé na roky 2024-2025. Tvoria prílohu zápisnice.</w:t>
      </w:r>
    </w:p>
    <w:p w14:paraId="297C7C83" w14:textId="6FA69986" w:rsidR="00A61771" w:rsidRPr="00AB50B2" w:rsidRDefault="00A61771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Ďalej požiadala o úpravu rozpočtu na rok 2022 do výšky skutočných príjmov a do výšky skutočných výdavkov.</w:t>
      </w:r>
      <w:r w:rsidR="00F4136E">
        <w:rPr>
          <w:rFonts w:ascii="Arial" w:hAnsi="Arial" w:cs="Arial"/>
          <w:spacing w:val="2"/>
        </w:rPr>
        <w:t xml:space="preserve"> Rozpočet tvorí súčasť zápisnice.</w:t>
      </w:r>
    </w:p>
    <w:p w14:paraId="23E3664E" w14:textId="65D8885D" w:rsidR="002D5B66" w:rsidRPr="00AB50B2" w:rsidRDefault="002D5B66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3EF4434F" w14:textId="5731BE0E" w:rsidR="002D5B66" w:rsidRPr="00AB50B2" w:rsidRDefault="002D5B66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Starostka obce vysvetlila prítomným, že vzhľadom na </w:t>
      </w:r>
      <w:r w:rsidR="00597214" w:rsidRPr="00AB50B2">
        <w:rPr>
          <w:rFonts w:ascii="Arial" w:hAnsi="Arial" w:cs="Arial"/>
          <w:spacing w:val="2"/>
        </w:rPr>
        <w:t>energetickú krízu, vojnu na Ukrajine a súčasnú politickú situáciu, výška príjmov  obcí a miest z podielových daní nemusí byť zhodná s príjmami v rozpočte obce. Výška príjmovej časti rozpočtu je predpokladaná podľa roku 2022.</w:t>
      </w:r>
      <w:r w:rsidR="00F33906" w:rsidRPr="00AB50B2">
        <w:rPr>
          <w:rFonts w:ascii="Arial" w:hAnsi="Arial" w:cs="Arial"/>
          <w:spacing w:val="2"/>
        </w:rPr>
        <w:t xml:space="preserve"> </w:t>
      </w:r>
      <w:r w:rsidR="00597214" w:rsidRPr="00AB50B2">
        <w:rPr>
          <w:rFonts w:ascii="Arial" w:hAnsi="Arial" w:cs="Arial"/>
          <w:spacing w:val="2"/>
        </w:rPr>
        <w:t>Je predpoklad, že obec v roku 2023 čaká investícia do dobudovania verejnej kanalizácie a rekonštrukcie ČOV, jej rozšírenie a mod</w:t>
      </w:r>
      <w:r w:rsidR="00F33906" w:rsidRPr="00AB50B2">
        <w:rPr>
          <w:rFonts w:ascii="Arial" w:hAnsi="Arial" w:cs="Arial"/>
          <w:spacing w:val="2"/>
        </w:rPr>
        <w:t>e</w:t>
      </w:r>
      <w:r w:rsidR="00597214" w:rsidRPr="00AB50B2">
        <w:rPr>
          <w:rFonts w:ascii="Arial" w:hAnsi="Arial" w:cs="Arial"/>
          <w:spacing w:val="2"/>
        </w:rPr>
        <w:t xml:space="preserve">rnizácia, s 5% účasťou obce cca 275000,00 €. Túto sumu môže obec vykryť buď úverom, alebo kombináciou úveru a vlastných prostriedkov z rezervného fondu. </w:t>
      </w:r>
    </w:p>
    <w:p w14:paraId="2A54F568" w14:textId="5AF6F903" w:rsidR="00F33906" w:rsidRPr="00AB50B2" w:rsidRDefault="00F33906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Na otázku poslankyne </w:t>
      </w:r>
      <w:proofErr w:type="spellStart"/>
      <w:r w:rsidRPr="00AB50B2">
        <w:rPr>
          <w:rFonts w:ascii="Arial" w:hAnsi="Arial" w:cs="Arial"/>
          <w:spacing w:val="2"/>
        </w:rPr>
        <w:t>Strečanskej</w:t>
      </w:r>
      <w:proofErr w:type="spellEnd"/>
      <w:r w:rsidRPr="00AB50B2">
        <w:rPr>
          <w:rFonts w:ascii="Arial" w:hAnsi="Arial" w:cs="Arial"/>
          <w:spacing w:val="2"/>
        </w:rPr>
        <w:t xml:space="preserve"> L. o aktuálnom stave vybavovania ČOV starostka obce informovala, že prebieha kontrola projektu z dôvodu verejného obstarávania na zhotoviteľa. </w:t>
      </w:r>
    </w:p>
    <w:p w14:paraId="4FBBD051" w14:textId="088787CA" w:rsidR="00AB50B2" w:rsidRDefault="00AB50B2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slankyňa Adriana </w:t>
      </w:r>
      <w:proofErr w:type="spellStart"/>
      <w:r w:rsidRPr="00AB50B2">
        <w:rPr>
          <w:rFonts w:ascii="Arial" w:hAnsi="Arial" w:cs="Arial"/>
          <w:spacing w:val="2"/>
        </w:rPr>
        <w:t>Duračková</w:t>
      </w:r>
      <w:proofErr w:type="spellEnd"/>
      <w:r w:rsidRPr="00AB50B2">
        <w:rPr>
          <w:rFonts w:ascii="Arial" w:hAnsi="Arial" w:cs="Arial"/>
          <w:spacing w:val="2"/>
        </w:rPr>
        <w:t xml:space="preserve"> sa spýtala na výda</w:t>
      </w:r>
      <w:r w:rsidR="00F4136E">
        <w:rPr>
          <w:rFonts w:ascii="Arial" w:hAnsi="Arial" w:cs="Arial"/>
          <w:spacing w:val="2"/>
        </w:rPr>
        <w:t>vkovú položku v rozpočte obce, ktorá je plánovaná na rekonštrukciu školskej kuchyne.</w:t>
      </w:r>
    </w:p>
    <w:p w14:paraId="5270FA91" w14:textId="77777777" w:rsidR="00F4136E" w:rsidRPr="00AB50B2" w:rsidRDefault="00F4136E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6C252197" w14:textId="1031AEC6" w:rsidR="00F0597D" w:rsidRPr="00AB50B2" w:rsidRDefault="002D5B66" w:rsidP="00AB50B2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B50B2">
        <w:rPr>
          <w:rFonts w:ascii="Arial" w:hAnsi="Arial" w:cs="Arial"/>
        </w:rPr>
        <w:t>Starostka obce predložila na schválenie návrhy všeobecne záväzných nariadení obce Veselé, ktoré majú byť účinné od 1. 1. 2023:</w:t>
      </w:r>
    </w:p>
    <w:p w14:paraId="2EC9E509" w14:textId="3BF57BB9" w:rsidR="00F0597D" w:rsidRPr="00AB50B2" w:rsidRDefault="00F0597D" w:rsidP="00AB50B2">
      <w:pPr>
        <w:ind w:left="360"/>
        <w:jc w:val="both"/>
        <w:rPr>
          <w:rFonts w:ascii="Arial" w:hAnsi="Arial" w:cs="Arial"/>
        </w:rPr>
      </w:pPr>
    </w:p>
    <w:p w14:paraId="38F2E6A2" w14:textId="77777777" w:rsidR="002D5B66" w:rsidRPr="00AB50B2" w:rsidRDefault="002D5B66" w:rsidP="00AB50B2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Všeobecne záväzné nariadenie obce Veselé č. 3/2022 o dani za užívanie verejného priestranstva</w:t>
      </w:r>
    </w:p>
    <w:p w14:paraId="5986AD1E" w14:textId="77777777" w:rsidR="002D5B66" w:rsidRPr="00AB50B2" w:rsidRDefault="002D5B66" w:rsidP="00AB50B2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lastRenderedPageBreak/>
        <w:t>Všeobecne záväzné nariadenie obce Veselé č. 4/2022 o poplatku za komunálne odpady a drobné stavebné odpady</w:t>
      </w:r>
    </w:p>
    <w:p w14:paraId="1EAC30B1" w14:textId="77777777" w:rsidR="002D5B66" w:rsidRPr="00AB50B2" w:rsidRDefault="002D5B66" w:rsidP="00AB50B2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Všeobecne záväzné nariadenie obce Veselé č. 5/2022 o dani z nehnuteľností</w:t>
      </w:r>
    </w:p>
    <w:p w14:paraId="4ED4B324" w14:textId="77777777" w:rsidR="002D5B66" w:rsidRPr="00AB50B2" w:rsidRDefault="002D5B66" w:rsidP="00AB50B2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Všeobecne záväzné nariadenie obce Veselé č. 6/2022 o výške mesačného príspevku na čiastočnú úhradu výdavkov škôl a školských zariadení a určení miesta a času zápisu dieťaťa na plnenie povinnej školskej dochádzky v základnej škole.</w:t>
      </w:r>
    </w:p>
    <w:p w14:paraId="5AEDF31E" w14:textId="18F9666B" w:rsidR="002D5B66" w:rsidRPr="00AB50B2" w:rsidRDefault="002D5B66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      Všeobecne záväzné nariadenie obce Veselé č. 2/2022 o dani za psa.</w:t>
      </w:r>
    </w:p>
    <w:p w14:paraId="32DAE1F3" w14:textId="121B0145" w:rsidR="002D5B66" w:rsidRPr="00AB50B2" w:rsidRDefault="002D5B66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</w:p>
    <w:p w14:paraId="310C6D50" w14:textId="5D2FD42C" w:rsidR="002D5B66" w:rsidRPr="00AB50B2" w:rsidRDefault="002D5B66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vrhy VZN boli zverejnené na úradnej tabuli obce a webovom sídle. Tvoria prílohu zápisnice.</w:t>
      </w:r>
    </w:p>
    <w:p w14:paraId="131050A7" w14:textId="73F2D24F" w:rsidR="009C1AA7" w:rsidRPr="00AB50B2" w:rsidRDefault="009C1AA7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</w:p>
    <w:p w14:paraId="457B1104" w14:textId="29218E23" w:rsidR="009C1AA7" w:rsidRPr="00AB50B2" w:rsidRDefault="009C1AA7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oslankyňa RNDr. Jan</w:t>
      </w:r>
      <w:r w:rsidR="001B1E4C">
        <w:rPr>
          <w:rFonts w:ascii="Arial" w:hAnsi="Arial" w:cs="Arial"/>
          <w:spacing w:val="2"/>
        </w:rPr>
        <w:t>a</w:t>
      </w:r>
      <w:r w:rsidRPr="00AB50B2">
        <w:rPr>
          <w:rFonts w:ascii="Arial" w:hAnsi="Arial" w:cs="Arial"/>
          <w:spacing w:val="2"/>
        </w:rPr>
        <w:t xml:space="preserve"> </w:t>
      </w:r>
      <w:proofErr w:type="spellStart"/>
      <w:r w:rsidRPr="00AB50B2">
        <w:rPr>
          <w:rFonts w:ascii="Arial" w:hAnsi="Arial" w:cs="Arial"/>
          <w:spacing w:val="2"/>
        </w:rPr>
        <w:t>Dugátová</w:t>
      </w:r>
      <w:proofErr w:type="spellEnd"/>
      <w:r w:rsidRPr="00AB50B2">
        <w:rPr>
          <w:rFonts w:ascii="Arial" w:hAnsi="Arial" w:cs="Arial"/>
          <w:spacing w:val="2"/>
        </w:rPr>
        <w:t xml:space="preserve">, CSc., pripomienkovala, že návrhy všeobecne záväzných nariadení neboli predkladané pred zasadnutím OZ a zverejnením. Bolo jej odpovedané, že tieto návrhy boli </w:t>
      </w:r>
      <w:proofErr w:type="spellStart"/>
      <w:r w:rsidRPr="00AB50B2">
        <w:rPr>
          <w:rFonts w:ascii="Arial" w:hAnsi="Arial" w:cs="Arial"/>
          <w:spacing w:val="2"/>
        </w:rPr>
        <w:t>prejednávané</w:t>
      </w:r>
      <w:proofErr w:type="spellEnd"/>
      <w:r w:rsidRPr="00AB50B2">
        <w:rPr>
          <w:rFonts w:ascii="Arial" w:hAnsi="Arial" w:cs="Arial"/>
          <w:spacing w:val="2"/>
        </w:rPr>
        <w:t xml:space="preserve"> 26. 10. 2022, kedy zasadalo ešte zastupiteľstvo predchádzajúceho volebného obdobia. Iba návrh VZN č. 4 o poplatku za komunálne odpady a drobné stavebné odpady bol znovu </w:t>
      </w:r>
      <w:proofErr w:type="spellStart"/>
      <w:r w:rsidRPr="00AB50B2">
        <w:rPr>
          <w:rFonts w:ascii="Arial" w:hAnsi="Arial" w:cs="Arial"/>
          <w:spacing w:val="2"/>
        </w:rPr>
        <w:t>prejednávaný</w:t>
      </w:r>
      <w:proofErr w:type="spellEnd"/>
      <w:r w:rsidRPr="00AB50B2">
        <w:rPr>
          <w:rFonts w:ascii="Arial" w:hAnsi="Arial" w:cs="Arial"/>
          <w:spacing w:val="2"/>
        </w:rPr>
        <w:t xml:space="preserve"> na ustanovujúcom zasadnutí OZ. Poslankyňa nesúhlasí s výškou sadzby dane za psa na rok 2023, o ktorej je presvedčená, že je veľmi nízka. Z tohto dôvodu nehlasovala za schválenie VZN o dani za psa.</w:t>
      </w:r>
    </w:p>
    <w:p w14:paraId="1A7E70CF" w14:textId="4372B62B" w:rsidR="009C1AA7" w:rsidRDefault="009C1AA7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K navrhovan</w:t>
      </w:r>
      <w:r w:rsidR="00DF7A4F" w:rsidRPr="00AB50B2">
        <w:rPr>
          <w:rFonts w:ascii="Arial" w:hAnsi="Arial" w:cs="Arial"/>
          <w:spacing w:val="2"/>
        </w:rPr>
        <w:t>ému</w:t>
      </w:r>
      <w:r w:rsidRPr="00AB50B2">
        <w:rPr>
          <w:rFonts w:ascii="Arial" w:hAnsi="Arial" w:cs="Arial"/>
          <w:spacing w:val="2"/>
        </w:rPr>
        <w:t xml:space="preserve"> nariadeni</w:t>
      </w:r>
      <w:r w:rsidR="00DF7A4F" w:rsidRPr="00AB50B2">
        <w:rPr>
          <w:rFonts w:ascii="Arial" w:hAnsi="Arial" w:cs="Arial"/>
          <w:spacing w:val="2"/>
        </w:rPr>
        <w:t>u č. 3/2022 o dani za užívanie verejného priestranstva poslanci konštatovali, že toto nariadenie neplní svoju funkciu a dohodli sa na striktnom dodržiavaní záväzného nariadenia 1/2015 o parkovaní motorových vozidiel na miestnych komunikáciách a verejných priestranstvách a VZN č. 3/2022 o dani za užívanie verejného priestranstva občanmi. Občan</w:t>
      </w:r>
      <w:r w:rsidR="00F00F3B" w:rsidRPr="00AB50B2">
        <w:rPr>
          <w:rFonts w:ascii="Arial" w:hAnsi="Arial" w:cs="Arial"/>
          <w:spacing w:val="2"/>
        </w:rPr>
        <w:t>ov</w:t>
      </w:r>
      <w:r w:rsidR="00DF7A4F" w:rsidRPr="00AB50B2">
        <w:rPr>
          <w:rFonts w:ascii="Arial" w:hAnsi="Arial" w:cs="Arial"/>
          <w:spacing w:val="2"/>
        </w:rPr>
        <w:t>, ktorí porušujú VZN, či už parkujú motorovými vozidlami na ver</w:t>
      </w:r>
      <w:r w:rsidR="00F00F3B" w:rsidRPr="00AB50B2">
        <w:rPr>
          <w:rFonts w:ascii="Arial" w:hAnsi="Arial" w:cs="Arial"/>
          <w:spacing w:val="2"/>
        </w:rPr>
        <w:t>e</w:t>
      </w:r>
      <w:r w:rsidR="00DF7A4F" w:rsidRPr="00AB50B2">
        <w:rPr>
          <w:rFonts w:ascii="Arial" w:hAnsi="Arial" w:cs="Arial"/>
          <w:spacing w:val="2"/>
        </w:rPr>
        <w:t xml:space="preserve">jných priestranstvách </w:t>
      </w:r>
      <w:r w:rsidR="00F00F3B" w:rsidRPr="00AB50B2">
        <w:rPr>
          <w:rFonts w:ascii="Arial" w:hAnsi="Arial" w:cs="Arial"/>
          <w:spacing w:val="2"/>
        </w:rPr>
        <w:t>ale</w:t>
      </w:r>
      <w:r w:rsidR="00DF7A4F" w:rsidRPr="00AB50B2">
        <w:rPr>
          <w:rFonts w:ascii="Arial" w:hAnsi="Arial" w:cs="Arial"/>
          <w:spacing w:val="2"/>
        </w:rPr>
        <w:t>bo uskladňujú r</w:t>
      </w:r>
      <w:r w:rsidR="00F00F3B" w:rsidRPr="00AB50B2">
        <w:rPr>
          <w:rFonts w:ascii="Arial" w:hAnsi="Arial" w:cs="Arial"/>
          <w:spacing w:val="2"/>
        </w:rPr>
        <w:t>ô</w:t>
      </w:r>
      <w:r w:rsidR="00DF7A4F" w:rsidRPr="00AB50B2">
        <w:rPr>
          <w:rFonts w:ascii="Arial" w:hAnsi="Arial" w:cs="Arial"/>
          <w:spacing w:val="2"/>
        </w:rPr>
        <w:t>zne materiály na verejných priestranstvách</w:t>
      </w:r>
      <w:r w:rsidR="00F00F3B" w:rsidRPr="00AB50B2">
        <w:rPr>
          <w:rFonts w:ascii="Arial" w:hAnsi="Arial" w:cs="Arial"/>
          <w:spacing w:val="2"/>
        </w:rPr>
        <w:t xml:space="preserve">, vrak motorového vozidla ....., </w:t>
      </w:r>
      <w:r w:rsidR="00DF7A4F" w:rsidRPr="00AB50B2">
        <w:rPr>
          <w:rFonts w:ascii="Arial" w:hAnsi="Arial" w:cs="Arial"/>
          <w:spacing w:val="2"/>
        </w:rPr>
        <w:t>obec vyzve na podanie o</w:t>
      </w:r>
      <w:r w:rsidR="00F00F3B" w:rsidRPr="00AB50B2">
        <w:rPr>
          <w:rFonts w:ascii="Arial" w:hAnsi="Arial" w:cs="Arial"/>
          <w:spacing w:val="2"/>
        </w:rPr>
        <w:t>znamovacej povinnosti a bude postupovať podľa platného zákona.</w:t>
      </w:r>
    </w:p>
    <w:p w14:paraId="22C355C2" w14:textId="77777777" w:rsidR="00F4136E" w:rsidRPr="00AB50B2" w:rsidRDefault="00F4136E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</w:p>
    <w:p w14:paraId="42E5EC39" w14:textId="3ABDA78D" w:rsidR="002D5B66" w:rsidRDefault="002D5B66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Starostka obce na základe zverejneného zámeru obce schváleného uznesením OZ č. 35/2022 zo dňa 26. 10. 2022 predložila na schválenie návrh uznesenia, ktorým sa odpredá z dôvodu hodného osobitného zreteľa </w:t>
      </w:r>
      <w:r w:rsidRPr="00AB50B2">
        <w:rPr>
          <w:rFonts w:ascii="Arial" w:hAnsi="Arial" w:cs="Arial"/>
          <w:spacing w:val="2"/>
        </w:rPr>
        <w:lastRenderedPageBreak/>
        <w:t>nehnuteľný majetok obce a to parcela č. 1781/2 zastavané plochy a nádvoria vo výmere 121 m2 žiadateľke Márii Bučkovej, Veselé 77.</w:t>
      </w:r>
    </w:p>
    <w:p w14:paraId="18D1AF48" w14:textId="77777777" w:rsidR="00F4136E" w:rsidRPr="00F4136E" w:rsidRDefault="00F4136E" w:rsidP="00F4136E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2A6FE626" w14:textId="155D0F51" w:rsidR="00F00F3B" w:rsidRPr="00AB50B2" w:rsidRDefault="00F00F3B" w:rsidP="00AB50B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ôzne</w:t>
      </w:r>
    </w:p>
    <w:p w14:paraId="43E58D4A" w14:textId="4E81B83C" w:rsidR="00F00F3B" w:rsidRPr="00AB50B2" w:rsidRDefault="00F00F3B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Starostka obce predložila poslancom žiadosť, ponuku Miroslava </w:t>
      </w:r>
      <w:proofErr w:type="spellStart"/>
      <w:r w:rsidRPr="00AB50B2">
        <w:rPr>
          <w:rFonts w:ascii="Arial" w:hAnsi="Arial" w:cs="Arial"/>
          <w:spacing w:val="2"/>
        </w:rPr>
        <w:t>Dorčiaka</w:t>
      </w:r>
      <w:proofErr w:type="spellEnd"/>
      <w:r w:rsidRPr="00AB50B2">
        <w:rPr>
          <w:rFonts w:ascii="Arial" w:hAnsi="Arial" w:cs="Arial"/>
          <w:spacing w:val="2"/>
        </w:rPr>
        <w:t xml:space="preserve">, bytom Nábrežie </w:t>
      </w:r>
      <w:proofErr w:type="spellStart"/>
      <w:r w:rsidRPr="00AB50B2">
        <w:rPr>
          <w:rFonts w:ascii="Arial" w:hAnsi="Arial" w:cs="Arial"/>
          <w:spacing w:val="2"/>
        </w:rPr>
        <w:t>Belanky</w:t>
      </w:r>
      <w:proofErr w:type="spellEnd"/>
      <w:r w:rsidRPr="00AB50B2">
        <w:rPr>
          <w:rFonts w:ascii="Arial" w:hAnsi="Arial" w:cs="Arial"/>
          <w:spacing w:val="2"/>
        </w:rPr>
        <w:t xml:space="preserve"> 882/47, Partizánske – Veľké Bielice, zastúpeného Michalom Bánovským, bytom Červená 273/9, Partizánske, na základe splnomocnenia, odpredať obci Veselé nehnuteľnosti :</w:t>
      </w:r>
    </w:p>
    <w:p w14:paraId="586A241A" w14:textId="77777777" w:rsidR="00F00F3B" w:rsidRPr="00AB50B2" w:rsidRDefault="00F00F3B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Súkromná betónová cesta na pozemku p. č. 73/14, k. ú.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>, obec Veselé</w:t>
      </w:r>
    </w:p>
    <w:p w14:paraId="1162DE55" w14:textId="6185AB23" w:rsidR="00F00F3B" w:rsidRPr="00AB50B2" w:rsidRDefault="00F00F3B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proofErr w:type="spellStart"/>
      <w:r w:rsidRPr="00AB50B2">
        <w:rPr>
          <w:rFonts w:ascii="Arial" w:hAnsi="Arial" w:cs="Arial"/>
          <w:spacing w:val="2"/>
        </w:rPr>
        <w:t>Vsakovacie</w:t>
      </w:r>
      <w:proofErr w:type="spellEnd"/>
      <w:r w:rsidRPr="00AB50B2">
        <w:rPr>
          <w:rFonts w:ascii="Arial" w:hAnsi="Arial" w:cs="Arial"/>
          <w:spacing w:val="2"/>
        </w:rPr>
        <w:t xml:space="preserve"> zóny na pozemku p. č. 73/14, k. ú.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>, obec Veselé</w:t>
      </w:r>
    </w:p>
    <w:p w14:paraId="18F81529" w14:textId="77777777" w:rsidR="00F00F3B" w:rsidRPr="00AB50B2" w:rsidRDefault="00F00F3B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Verejné osvetlenie na pozemku p. č. 73/14, k. ú.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>, obec Veselé</w:t>
      </w:r>
    </w:p>
    <w:p w14:paraId="005074CE" w14:textId="77777777" w:rsidR="00F00F3B" w:rsidRPr="00AB50B2" w:rsidRDefault="00F00F3B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zemok p. č. 73/14, k. ú.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>, obec Veselé, LV 989 o rozlohe 1158 m2</w:t>
      </w:r>
    </w:p>
    <w:p w14:paraId="299DAB13" w14:textId="673C7CF0" w:rsidR="00F00F3B" w:rsidRPr="00AB50B2" w:rsidRDefault="00F00F3B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islúchajúci chodník, za cenu 1,00 €/m2. Žiadosť tvorí prílohu zápisnice.</w:t>
      </w:r>
    </w:p>
    <w:p w14:paraId="1691E319" w14:textId="1057E13D" w:rsidR="00F00F3B" w:rsidRPr="00AB50B2" w:rsidRDefault="00F00F3B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tarostka obce vysvetlila hlavne</w:t>
      </w:r>
      <w:r w:rsidR="00463C4E" w:rsidRPr="00AB50B2">
        <w:rPr>
          <w:rFonts w:ascii="Arial" w:hAnsi="Arial" w:cs="Arial"/>
          <w:spacing w:val="2"/>
        </w:rPr>
        <w:t xml:space="preserve"> novozvoleným poslancom, že sa jedná o prístupovú cestu k novovybudovaným rodinným domom v časti obce </w:t>
      </w:r>
      <w:proofErr w:type="spellStart"/>
      <w:r w:rsidR="00463C4E" w:rsidRPr="00AB50B2">
        <w:rPr>
          <w:rFonts w:ascii="Arial" w:hAnsi="Arial" w:cs="Arial"/>
          <w:spacing w:val="2"/>
        </w:rPr>
        <w:t>Ťapkové</w:t>
      </w:r>
      <w:proofErr w:type="spellEnd"/>
      <w:r w:rsidR="00463C4E" w:rsidRPr="00AB50B2">
        <w:rPr>
          <w:rFonts w:ascii="Arial" w:hAnsi="Arial" w:cs="Arial"/>
          <w:spacing w:val="2"/>
        </w:rPr>
        <w:t xml:space="preserve"> s osvetlením, chodníkom a vsakovaním. Žiadateľ v decembri roku 2021 ponúkal odpredaj nehnuteľnosti za cenu 5 €/m2, k čomu nebolo OZ prijaté uznesenie.</w:t>
      </w:r>
    </w:p>
    <w:p w14:paraId="14F109FF" w14:textId="47F38621" w:rsidR="00463C4E" w:rsidRDefault="00463C4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Už pri tejto ponuke starostka obce vysvetlila poslancom situáciu ohľadne uvedenej cesty. Miestna komunikácia je tvaru T ,</w:t>
      </w:r>
      <w:r w:rsidR="00E2512B" w:rsidRPr="00AB50B2">
        <w:rPr>
          <w:rFonts w:ascii="Arial" w:hAnsi="Arial" w:cs="Arial"/>
          <w:spacing w:val="2"/>
        </w:rPr>
        <w:t xml:space="preserve"> </w:t>
      </w:r>
      <w:r w:rsidRPr="00AB50B2">
        <w:rPr>
          <w:rFonts w:ascii="Arial" w:hAnsi="Arial" w:cs="Arial"/>
          <w:spacing w:val="2"/>
        </w:rPr>
        <w:t xml:space="preserve">susedí s parcelami č. 73/60 vo výmere 7 m2,   a p. č. 73/46 vo výmere 69 m2. Tieto dve koncové parcely sú pre budúcu výstavbu obce strategické,  ale majitelia, žiadateľ Miroslav </w:t>
      </w:r>
      <w:proofErr w:type="spellStart"/>
      <w:r w:rsidRPr="00AB50B2">
        <w:rPr>
          <w:rFonts w:ascii="Arial" w:hAnsi="Arial" w:cs="Arial"/>
          <w:spacing w:val="2"/>
        </w:rPr>
        <w:t>Dorčiak</w:t>
      </w:r>
      <w:proofErr w:type="spellEnd"/>
      <w:r w:rsidRPr="00AB50B2">
        <w:rPr>
          <w:rFonts w:ascii="Arial" w:hAnsi="Arial" w:cs="Arial"/>
          <w:spacing w:val="2"/>
        </w:rPr>
        <w:t xml:space="preserve"> a Tomáš </w:t>
      </w:r>
      <w:proofErr w:type="spellStart"/>
      <w:r w:rsidRPr="00AB50B2">
        <w:rPr>
          <w:rFonts w:ascii="Arial" w:hAnsi="Arial" w:cs="Arial"/>
          <w:spacing w:val="2"/>
        </w:rPr>
        <w:t>Pát</w:t>
      </w:r>
      <w:r w:rsidR="00F4136E">
        <w:rPr>
          <w:rFonts w:ascii="Arial" w:hAnsi="Arial" w:cs="Arial"/>
          <w:spacing w:val="2"/>
        </w:rPr>
        <w:t>e</w:t>
      </w:r>
      <w:r w:rsidRPr="00AB50B2">
        <w:rPr>
          <w:rFonts w:ascii="Arial" w:hAnsi="Arial" w:cs="Arial"/>
          <w:spacing w:val="2"/>
        </w:rPr>
        <w:t>k</w:t>
      </w:r>
      <w:proofErr w:type="spellEnd"/>
      <w:r w:rsidRPr="00AB50B2">
        <w:rPr>
          <w:rFonts w:ascii="Arial" w:hAnsi="Arial" w:cs="Arial"/>
          <w:spacing w:val="2"/>
        </w:rPr>
        <w:t xml:space="preserve">, bytom D. Jurkoviča 70 </w:t>
      </w:r>
      <w:proofErr w:type="spellStart"/>
      <w:r w:rsidRPr="00AB50B2">
        <w:rPr>
          <w:rFonts w:ascii="Arial" w:hAnsi="Arial" w:cs="Arial"/>
          <w:spacing w:val="2"/>
        </w:rPr>
        <w:t>Šulekovo</w:t>
      </w:r>
      <w:proofErr w:type="spellEnd"/>
      <w:r w:rsidRPr="00AB50B2">
        <w:rPr>
          <w:rFonts w:ascii="Arial" w:hAnsi="Arial" w:cs="Arial"/>
          <w:spacing w:val="2"/>
        </w:rPr>
        <w:t xml:space="preserve"> a Filipa </w:t>
      </w:r>
      <w:proofErr w:type="spellStart"/>
      <w:r w:rsidRPr="00AB50B2">
        <w:rPr>
          <w:rFonts w:ascii="Arial" w:hAnsi="Arial" w:cs="Arial"/>
          <w:spacing w:val="2"/>
        </w:rPr>
        <w:t>Pátka</w:t>
      </w:r>
      <w:proofErr w:type="spellEnd"/>
      <w:r w:rsidRPr="00AB50B2">
        <w:rPr>
          <w:rFonts w:ascii="Arial" w:hAnsi="Arial" w:cs="Arial"/>
          <w:spacing w:val="2"/>
        </w:rPr>
        <w:t xml:space="preserve">, </w:t>
      </w:r>
      <w:proofErr w:type="spellStart"/>
      <w:r w:rsidRPr="00AB50B2">
        <w:rPr>
          <w:rFonts w:ascii="Arial" w:hAnsi="Arial" w:cs="Arial"/>
          <w:spacing w:val="2"/>
        </w:rPr>
        <w:t>Hlohova</w:t>
      </w:r>
      <w:proofErr w:type="spellEnd"/>
      <w:r w:rsidRPr="00AB50B2">
        <w:rPr>
          <w:rFonts w:ascii="Arial" w:hAnsi="Arial" w:cs="Arial"/>
          <w:spacing w:val="2"/>
        </w:rPr>
        <w:t xml:space="preserve"> 15A, Hlohovec,  nesúhlasia s ich predajom. Poslanci OZ nesúhlasia s kúpou cesty podľa ponuky vlastníkov nehnuteľnosti.</w:t>
      </w:r>
    </w:p>
    <w:p w14:paraId="646D8271" w14:textId="77777777" w:rsidR="008D7CDE" w:rsidRPr="00AB50B2" w:rsidRDefault="008D7CD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</w:p>
    <w:p w14:paraId="7376DF1F" w14:textId="58321CD0" w:rsidR="00E2512B" w:rsidRDefault="00E2512B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tarostka obce informovala o dohodách o spolupráci medzi zmluvnými stranami, a</w:t>
      </w:r>
      <w:r w:rsidR="00C92A38" w:rsidRPr="00AB50B2">
        <w:rPr>
          <w:rFonts w:ascii="Arial" w:hAnsi="Arial" w:cs="Arial"/>
          <w:spacing w:val="2"/>
        </w:rPr>
        <w:t> </w:t>
      </w:r>
      <w:r w:rsidRPr="00AB50B2">
        <w:rPr>
          <w:rFonts w:ascii="Arial" w:hAnsi="Arial" w:cs="Arial"/>
          <w:spacing w:val="2"/>
        </w:rPr>
        <w:t>to</w:t>
      </w:r>
      <w:r w:rsidR="00C92A38" w:rsidRPr="00AB50B2">
        <w:rPr>
          <w:rFonts w:ascii="Arial" w:hAnsi="Arial" w:cs="Arial"/>
          <w:spacing w:val="2"/>
        </w:rPr>
        <w:t xml:space="preserve"> </w:t>
      </w:r>
      <w:r w:rsidRPr="00AB50B2">
        <w:rPr>
          <w:rFonts w:ascii="Arial" w:hAnsi="Arial" w:cs="Arial"/>
          <w:spacing w:val="2"/>
        </w:rPr>
        <w:t>obcou Rakovice, mestom Pi</w:t>
      </w:r>
      <w:r w:rsidR="00C92A38" w:rsidRPr="00AB50B2">
        <w:rPr>
          <w:rFonts w:ascii="Arial" w:hAnsi="Arial" w:cs="Arial"/>
          <w:spacing w:val="2"/>
        </w:rPr>
        <w:t>e</w:t>
      </w:r>
      <w:r w:rsidRPr="00AB50B2">
        <w:rPr>
          <w:rFonts w:ascii="Arial" w:hAnsi="Arial" w:cs="Arial"/>
          <w:spacing w:val="2"/>
        </w:rPr>
        <w:t>šťany a Trnava s obcou Veselé, ktor</w:t>
      </w:r>
      <w:r w:rsidR="00C92A38" w:rsidRPr="00AB50B2">
        <w:rPr>
          <w:rFonts w:ascii="Arial" w:hAnsi="Arial" w:cs="Arial"/>
          <w:spacing w:val="2"/>
        </w:rPr>
        <w:t>é</w:t>
      </w:r>
      <w:r w:rsidRPr="00AB50B2">
        <w:rPr>
          <w:rFonts w:ascii="Arial" w:hAnsi="Arial" w:cs="Arial"/>
          <w:spacing w:val="2"/>
        </w:rPr>
        <w:t xml:space="preserve"> poskytujú vzdelávanie v centre voľného času pri ZŠ. Uvedeným zmluvným stranám obec Veselé poskytuje finančné prostriedky, pre CVČ Rakovice 7,50 € na žiaka, pre CVČ Piešťany 8,00 € na žiaka, pre </w:t>
      </w:r>
      <w:r w:rsidR="008D7CDE">
        <w:rPr>
          <w:rFonts w:ascii="Arial" w:hAnsi="Arial" w:cs="Arial"/>
          <w:spacing w:val="2"/>
        </w:rPr>
        <w:t>C</w:t>
      </w:r>
      <w:r w:rsidRPr="00AB50B2">
        <w:rPr>
          <w:rFonts w:ascii="Arial" w:hAnsi="Arial" w:cs="Arial"/>
          <w:spacing w:val="2"/>
        </w:rPr>
        <w:t>VČ Trnava 8,00 € na žiaka.</w:t>
      </w:r>
    </w:p>
    <w:p w14:paraId="158849C2" w14:textId="77777777" w:rsidR="008D7CDE" w:rsidRPr="00AB50B2" w:rsidRDefault="008D7CD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</w:p>
    <w:p w14:paraId="4B3B95ED" w14:textId="28824410" w:rsidR="008D7CDE" w:rsidRPr="00AB50B2" w:rsidRDefault="00E2512B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lastRenderedPageBreak/>
        <w:t xml:space="preserve">Na základe požiadavky poslanca Miloša </w:t>
      </w:r>
      <w:proofErr w:type="spellStart"/>
      <w:r w:rsidRPr="00AB50B2">
        <w:rPr>
          <w:rFonts w:ascii="Arial" w:hAnsi="Arial" w:cs="Arial"/>
          <w:spacing w:val="2"/>
        </w:rPr>
        <w:t>Adamca</w:t>
      </w:r>
      <w:proofErr w:type="spellEnd"/>
      <w:r w:rsidRPr="00AB50B2">
        <w:rPr>
          <w:rFonts w:ascii="Arial" w:hAnsi="Arial" w:cs="Arial"/>
          <w:spacing w:val="2"/>
        </w:rPr>
        <w:t xml:space="preserve"> pracovníčka Obecného úradu Daniela </w:t>
      </w:r>
      <w:proofErr w:type="spellStart"/>
      <w:r w:rsidRPr="00AB50B2">
        <w:rPr>
          <w:rFonts w:ascii="Arial" w:hAnsi="Arial" w:cs="Arial"/>
          <w:spacing w:val="2"/>
        </w:rPr>
        <w:t>Michalčíková</w:t>
      </w:r>
      <w:proofErr w:type="spellEnd"/>
      <w:r w:rsidRPr="00AB50B2">
        <w:rPr>
          <w:rFonts w:ascii="Arial" w:hAnsi="Arial" w:cs="Arial"/>
          <w:spacing w:val="2"/>
        </w:rPr>
        <w:t xml:space="preserve"> predložila obecnému zastupiteľstvu prehľad nákladov na odpadové hospodárstvo:</w:t>
      </w:r>
    </w:p>
    <w:p w14:paraId="4FF54EBC" w14:textId="7D43AEC0" w:rsidR="00E2512B" w:rsidRPr="00AB50B2" w:rsidRDefault="00E2512B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odvoz odpadov</w:t>
      </w:r>
      <w:r w:rsidR="00C92A38" w:rsidRPr="00AB50B2">
        <w:rPr>
          <w:rFonts w:ascii="Arial" w:hAnsi="Arial" w:cs="Arial"/>
          <w:spacing w:val="2"/>
        </w:rPr>
        <w:t xml:space="preserve"> zo zberného dvora: 2857,98 €</w:t>
      </w:r>
    </w:p>
    <w:p w14:paraId="2893EAB8" w14:textId="2F3E2308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odvoz komunálneho odpadu: 15322,28 €</w:t>
      </w:r>
    </w:p>
    <w:p w14:paraId="7DD2BC66" w14:textId="0DC188E1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odvoz kuchynského odpadu: 6643,02 €</w:t>
      </w:r>
    </w:p>
    <w:p w14:paraId="54ACE51F" w14:textId="7752A723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odvoz zberového textilu: 264,00 €</w:t>
      </w:r>
    </w:p>
    <w:p w14:paraId="38E2DED4" w14:textId="40591BEE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uloženie odpadu na skládke: 8309,29 €</w:t>
      </w:r>
    </w:p>
    <w:p w14:paraId="35914A9C" w14:textId="05623BA0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drvenie konárov: 6962,01 €</w:t>
      </w:r>
    </w:p>
    <w:p w14:paraId="249612DD" w14:textId="4CA4ACA6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biologicky rozložiteľný odpad: 8164,40 €</w:t>
      </w:r>
    </w:p>
    <w:p w14:paraId="64804AF9" w14:textId="685D9994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Náklady na zber </w:t>
      </w:r>
      <w:proofErr w:type="spellStart"/>
      <w:r w:rsidRPr="00AB50B2">
        <w:rPr>
          <w:rFonts w:ascii="Arial" w:hAnsi="Arial" w:cs="Arial"/>
          <w:spacing w:val="2"/>
        </w:rPr>
        <w:t>elektroodpadu</w:t>
      </w:r>
      <w:proofErr w:type="spellEnd"/>
      <w:r w:rsidRPr="00AB50B2">
        <w:rPr>
          <w:rFonts w:ascii="Arial" w:hAnsi="Arial" w:cs="Arial"/>
          <w:spacing w:val="2"/>
        </w:rPr>
        <w:t>: 134,40 €</w:t>
      </w:r>
    </w:p>
    <w:p w14:paraId="69D9C0A5" w14:textId="1BC8DA92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Náklady na vybudovanie stojiska v časti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>: 660,00 €</w:t>
      </w:r>
    </w:p>
    <w:p w14:paraId="0375CB3D" w14:textId="666755E6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zakúpenie nádob na komunálny odpad: 3510,00 €</w:t>
      </w:r>
    </w:p>
    <w:p w14:paraId="25573DB6" w14:textId="4CED214D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klady na zakúpenie nádob na biologicky rozložiteľný odpad: 2716 €</w:t>
      </w:r>
    </w:p>
    <w:p w14:paraId="40235CEA" w14:textId="363FA752" w:rsidR="00C92A38" w:rsidRPr="00AB50B2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(mesačná splátka je 388 € do 10. 4. 2026)</w:t>
      </w:r>
    </w:p>
    <w:p w14:paraId="4302CD34" w14:textId="2879D036" w:rsidR="00C92A38" w:rsidRDefault="00C92A38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Faktúry sú zverejnené na webovom sídle obce.</w:t>
      </w:r>
    </w:p>
    <w:p w14:paraId="64357C82" w14:textId="77777777" w:rsidR="008D7CDE" w:rsidRPr="00AB50B2" w:rsidRDefault="008D7CD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</w:p>
    <w:p w14:paraId="257ACA5D" w14:textId="6B277A3A" w:rsidR="00C92A38" w:rsidRPr="00AB50B2" w:rsidRDefault="004365A4" w:rsidP="00AB50B2">
      <w:pPr>
        <w:pStyle w:val="Odsekzoznamu"/>
        <w:numPr>
          <w:ilvl w:val="0"/>
          <w:numId w:val="2"/>
        </w:num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Diskusia</w:t>
      </w:r>
    </w:p>
    <w:p w14:paraId="6488ED51" w14:textId="72F67FB5" w:rsidR="004365A4" w:rsidRDefault="004365A4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slankyňa Adriana </w:t>
      </w:r>
      <w:proofErr w:type="spellStart"/>
      <w:r w:rsidRPr="00AB50B2">
        <w:rPr>
          <w:rFonts w:ascii="Arial" w:hAnsi="Arial" w:cs="Arial"/>
          <w:spacing w:val="2"/>
        </w:rPr>
        <w:t>Duračková</w:t>
      </w:r>
      <w:proofErr w:type="spellEnd"/>
      <w:r w:rsidRPr="00AB50B2">
        <w:rPr>
          <w:rFonts w:ascii="Arial" w:hAnsi="Arial" w:cs="Arial"/>
          <w:spacing w:val="2"/>
        </w:rPr>
        <w:t xml:space="preserve"> navrhla zmeniť sadzby nájomného za prenájom priestorov kultúrneho domu, vzhľadom na zvyšujúce sa náklady na prevádzku kultúrneho domu. </w:t>
      </w:r>
      <w:bookmarkStart w:id="0" w:name="_Hlk122007813"/>
      <w:r w:rsidRPr="00AB50B2">
        <w:rPr>
          <w:rFonts w:ascii="Arial" w:hAnsi="Arial" w:cs="Arial"/>
          <w:spacing w:val="2"/>
        </w:rPr>
        <w:t xml:space="preserve">Poslankyňa RNDr. Jana </w:t>
      </w:r>
      <w:proofErr w:type="spellStart"/>
      <w:r w:rsidRPr="00AB50B2">
        <w:rPr>
          <w:rFonts w:ascii="Arial" w:hAnsi="Arial" w:cs="Arial"/>
          <w:spacing w:val="2"/>
        </w:rPr>
        <w:t>Dugátová</w:t>
      </w:r>
      <w:proofErr w:type="spellEnd"/>
      <w:r w:rsidRPr="00AB50B2">
        <w:rPr>
          <w:rFonts w:ascii="Arial" w:hAnsi="Arial" w:cs="Arial"/>
          <w:spacing w:val="2"/>
        </w:rPr>
        <w:t xml:space="preserve">, CSc. </w:t>
      </w:r>
      <w:bookmarkEnd w:id="0"/>
      <w:r w:rsidRPr="00AB50B2">
        <w:rPr>
          <w:rFonts w:ascii="Arial" w:hAnsi="Arial" w:cs="Arial"/>
          <w:spacing w:val="2"/>
        </w:rPr>
        <w:t xml:space="preserve">vyzdvihla nadštandardné vybavenie kuchyne a sociálnych zariadení kultúrneho domu v porovnaní s vybavením </w:t>
      </w:r>
      <w:r w:rsidR="00A41052" w:rsidRPr="00AB50B2">
        <w:rPr>
          <w:rFonts w:ascii="Arial" w:hAnsi="Arial" w:cs="Arial"/>
          <w:spacing w:val="2"/>
        </w:rPr>
        <w:t xml:space="preserve">priestorov </w:t>
      </w:r>
      <w:r w:rsidRPr="00AB50B2">
        <w:rPr>
          <w:rFonts w:ascii="Arial" w:hAnsi="Arial" w:cs="Arial"/>
          <w:spacing w:val="2"/>
        </w:rPr>
        <w:t xml:space="preserve">iných prenajímateľov, ktorí </w:t>
      </w:r>
      <w:r w:rsidR="00A41052" w:rsidRPr="00AB50B2">
        <w:rPr>
          <w:rFonts w:ascii="Arial" w:hAnsi="Arial" w:cs="Arial"/>
          <w:spacing w:val="2"/>
        </w:rPr>
        <w:t xml:space="preserve">majú neporovnateľne vyššie sadzby a menší komfort. Poslanec Miloš </w:t>
      </w:r>
      <w:proofErr w:type="spellStart"/>
      <w:r w:rsidR="00A41052" w:rsidRPr="00AB50B2">
        <w:rPr>
          <w:rFonts w:ascii="Arial" w:hAnsi="Arial" w:cs="Arial"/>
          <w:spacing w:val="2"/>
        </w:rPr>
        <w:t>Adamec</w:t>
      </w:r>
      <w:proofErr w:type="spellEnd"/>
      <w:r w:rsidR="00A41052" w:rsidRPr="00AB50B2">
        <w:rPr>
          <w:rFonts w:ascii="Arial" w:hAnsi="Arial" w:cs="Arial"/>
          <w:spacing w:val="2"/>
        </w:rPr>
        <w:t xml:space="preserve"> oponoval, že kultúrny dom v obci slúži hlavne občanom obce Veselé a nie je zriadený na vytváranie zisku. Poslankyňa Lucia </w:t>
      </w:r>
      <w:proofErr w:type="spellStart"/>
      <w:r w:rsidR="00A41052" w:rsidRPr="00AB50B2">
        <w:rPr>
          <w:rFonts w:ascii="Arial" w:hAnsi="Arial" w:cs="Arial"/>
          <w:spacing w:val="2"/>
        </w:rPr>
        <w:t>Strečanská</w:t>
      </w:r>
      <w:proofErr w:type="spellEnd"/>
      <w:r w:rsidR="00A41052" w:rsidRPr="00AB50B2">
        <w:rPr>
          <w:rFonts w:ascii="Arial" w:hAnsi="Arial" w:cs="Arial"/>
          <w:spacing w:val="2"/>
        </w:rPr>
        <w:t xml:space="preserve"> navrhla úpravu sadzby v niektorých bodoch, no tieto neboli schvaľované a nakoniec sa poslanci OZ a starostka obce dohodli, že starostka obce zistí výšky sadzieb a podmienky prenájmu v okolitých </w:t>
      </w:r>
      <w:r w:rsidR="00A41052" w:rsidRPr="00AB50B2">
        <w:rPr>
          <w:rFonts w:ascii="Arial" w:hAnsi="Arial" w:cs="Arial"/>
          <w:spacing w:val="2"/>
        </w:rPr>
        <w:lastRenderedPageBreak/>
        <w:t xml:space="preserve">obciach a tento bod programu bude </w:t>
      </w:r>
      <w:proofErr w:type="spellStart"/>
      <w:r w:rsidR="00A41052" w:rsidRPr="00AB50B2">
        <w:rPr>
          <w:rFonts w:ascii="Arial" w:hAnsi="Arial" w:cs="Arial"/>
          <w:spacing w:val="2"/>
        </w:rPr>
        <w:t>prejednávaný</w:t>
      </w:r>
      <w:proofErr w:type="spellEnd"/>
      <w:r w:rsidR="00A41052" w:rsidRPr="00AB50B2">
        <w:rPr>
          <w:rFonts w:ascii="Arial" w:hAnsi="Arial" w:cs="Arial"/>
          <w:spacing w:val="2"/>
        </w:rPr>
        <w:t xml:space="preserve"> na budúcom zasadnutí obecného zastupiteľstva.</w:t>
      </w:r>
    </w:p>
    <w:p w14:paraId="758E45F3" w14:textId="77777777" w:rsidR="008D7CDE" w:rsidRPr="00AB50B2" w:rsidRDefault="008D7CD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</w:p>
    <w:p w14:paraId="20FD4366" w14:textId="1BC8B418" w:rsidR="00A41052" w:rsidRPr="00AB50B2" w:rsidRDefault="00A41052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slankyňa RNDr. Jana </w:t>
      </w:r>
      <w:proofErr w:type="spellStart"/>
      <w:r w:rsidRPr="00AB50B2">
        <w:rPr>
          <w:rFonts w:ascii="Arial" w:hAnsi="Arial" w:cs="Arial"/>
          <w:spacing w:val="2"/>
        </w:rPr>
        <w:t>Dugátová</w:t>
      </w:r>
      <w:proofErr w:type="spellEnd"/>
      <w:r w:rsidRPr="00AB50B2">
        <w:rPr>
          <w:rFonts w:ascii="Arial" w:hAnsi="Arial" w:cs="Arial"/>
          <w:spacing w:val="2"/>
        </w:rPr>
        <w:t xml:space="preserve">, CSc. poukázala na stránku obce Veselé. Podľa nej je stránka neaktuálna, akoby neexistoval život v obci. </w:t>
      </w:r>
      <w:r w:rsidR="00747EC6" w:rsidRPr="00AB50B2">
        <w:rPr>
          <w:rFonts w:ascii="Arial" w:hAnsi="Arial" w:cs="Arial"/>
          <w:spacing w:val="2"/>
        </w:rPr>
        <w:t>V obci sa uskutočnilo množstvo akcií, či už kultúrnych alebo prebiehali a rekonštrukcie obecného majetku. Tieto skutočnosti by mala obec zverejňovať a zviditeľňovať činnosť. Starostka obce jej odpovedala, že všetky akcie a budovanie v obci má nafotené, ale nie je ten typ, ktorý by sa zviditeľňoval,</w:t>
      </w:r>
      <w:r w:rsidR="0053668E" w:rsidRPr="00AB50B2">
        <w:rPr>
          <w:rFonts w:ascii="Arial" w:hAnsi="Arial" w:cs="Arial"/>
          <w:spacing w:val="2"/>
        </w:rPr>
        <w:t xml:space="preserve"> no môže tieto materiály zverejniť</w:t>
      </w:r>
      <w:r w:rsidR="00747EC6" w:rsidRPr="00AB50B2">
        <w:rPr>
          <w:rFonts w:ascii="Arial" w:hAnsi="Arial" w:cs="Arial"/>
          <w:spacing w:val="2"/>
        </w:rPr>
        <w:t>. Stránka obce bola v auguste 2022 v</w:t>
      </w:r>
      <w:r w:rsidR="0053668E" w:rsidRPr="00AB50B2">
        <w:rPr>
          <w:rFonts w:ascii="Arial" w:hAnsi="Arial" w:cs="Arial"/>
          <w:spacing w:val="2"/>
        </w:rPr>
        <w:t> </w:t>
      </w:r>
      <w:r w:rsidR="00747EC6" w:rsidRPr="00AB50B2">
        <w:rPr>
          <w:rFonts w:ascii="Arial" w:hAnsi="Arial" w:cs="Arial"/>
          <w:spacing w:val="2"/>
        </w:rPr>
        <w:t>rekonštrukcii</w:t>
      </w:r>
      <w:r w:rsidR="0053668E" w:rsidRPr="00AB50B2">
        <w:rPr>
          <w:rFonts w:ascii="Arial" w:hAnsi="Arial" w:cs="Arial"/>
          <w:spacing w:val="2"/>
        </w:rPr>
        <w:t xml:space="preserve">, zverejnené informácie z doterajšej stránky boli prenesené na novú stránku GALILEO, je to firma, ktorá sa zaoberá vypracovávaním stránok pre samosprávu. Pracovníci obecného úradu zabezpečujú povinné zverejňovanie na webovom sídle a centrálnom registri zmlúv.  </w:t>
      </w:r>
      <w:r w:rsidR="00747EC6" w:rsidRPr="00AB50B2">
        <w:rPr>
          <w:rFonts w:ascii="Arial" w:hAnsi="Arial" w:cs="Arial"/>
          <w:spacing w:val="2"/>
        </w:rPr>
        <w:t xml:space="preserve">Pracovníčka obecného úradu Mária </w:t>
      </w:r>
      <w:proofErr w:type="spellStart"/>
      <w:r w:rsidR="00747EC6" w:rsidRPr="00AB50B2">
        <w:rPr>
          <w:rFonts w:ascii="Arial" w:hAnsi="Arial" w:cs="Arial"/>
          <w:spacing w:val="2"/>
        </w:rPr>
        <w:t>Krátk</w:t>
      </w:r>
      <w:r w:rsidR="0097046E" w:rsidRPr="00AB50B2">
        <w:rPr>
          <w:rFonts w:ascii="Arial" w:hAnsi="Arial" w:cs="Arial"/>
          <w:spacing w:val="2"/>
        </w:rPr>
        <w:t>á</w:t>
      </w:r>
      <w:proofErr w:type="spellEnd"/>
      <w:r w:rsidR="00747EC6" w:rsidRPr="00AB50B2">
        <w:rPr>
          <w:rFonts w:ascii="Arial" w:hAnsi="Arial" w:cs="Arial"/>
          <w:spacing w:val="2"/>
        </w:rPr>
        <w:t xml:space="preserve"> povedala, že akékoľvek príspevky na stránku obce môžu poslanci OZ predložiť na obecný úrad a bude zabezpečené </w:t>
      </w:r>
      <w:r w:rsidR="0053668E" w:rsidRPr="00AB50B2">
        <w:rPr>
          <w:rFonts w:ascii="Arial" w:hAnsi="Arial" w:cs="Arial"/>
          <w:spacing w:val="2"/>
        </w:rPr>
        <w:t xml:space="preserve">ich </w:t>
      </w:r>
      <w:r w:rsidR="00747EC6" w:rsidRPr="00AB50B2">
        <w:rPr>
          <w:rFonts w:ascii="Arial" w:hAnsi="Arial" w:cs="Arial"/>
          <w:spacing w:val="2"/>
        </w:rPr>
        <w:t>zverejnenie, ale aby spĺňal</w:t>
      </w:r>
      <w:r w:rsidR="0053668E" w:rsidRPr="00AB50B2">
        <w:rPr>
          <w:rFonts w:ascii="Arial" w:hAnsi="Arial" w:cs="Arial"/>
          <w:spacing w:val="2"/>
        </w:rPr>
        <w:t>i</w:t>
      </w:r>
      <w:r w:rsidR="00747EC6" w:rsidRPr="00AB50B2">
        <w:rPr>
          <w:rFonts w:ascii="Arial" w:hAnsi="Arial" w:cs="Arial"/>
          <w:spacing w:val="2"/>
        </w:rPr>
        <w:t xml:space="preserve"> podmienky</w:t>
      </w:r>
      <w:r w:rsidR="0053668E" w:rsidRPr="00AB50B2">
        <w:rPr>
          <w:rFonts w:ascii="Arial" w:hAnsi="Arial" w:cs="Arial"/>
          <w:spacing w:val="2"/>
        </w:rPr>
        <w:t xml:space="preserve"> ochrany osobných údajov.</w:t>
      </w:r>
    </w:p>
    <w:p w14:paraId="7D046EE8" w14:textId="2C9FDAFF" w:rsidR="0053668E" w:rsidRPr="00AB50B2" w:rsidRDefault="0053668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Ďalej poslankyňa kritizovala aj neaktuálnosť zverejňovania zápisníc zo zasadnutia obecného zastupiteľstva, ktoré sú zverejnené oneskorene. </w:t>
      </w:r>
      <w:r w:rsidR="000F7EC3" w:rsidRPr="00AB50B2">
        <w:rPr>
          <w:rFonts w:ascii="Arial" w:hAnsi="Arial" w:cs="Arial"/>
          <w:spacing w:val="2"/>
        </w:rPr>
        <w:t xml:space="preserve">So svojou kritikou sa obrátila na pracovníčky obecného úradu. Pracovníčka Mária </w:t>
      </w:r>
      <w:proofErr w:type="spellStart"/>
      <w:r w:rsidR="000F7EC3" w:rsidRPr="00AB50B2">
        <w:rPr>
          <w:rFonts w:ascii="Arial" w:hAnsi="Arial" w:cs="Arial"/>
          <w:spacing w:val="2"/>
        </w:rPr>
        <w:t>Krátká</w:t>
      </w:r>
      <w:proofErr w:type="spellEnd"/>
      <w:r w:rsidR="000F7EC3" w:rsidRPr="00AB50B2">
        <w:rPr>
          <w:rFonts w:ascii="Arial" w:hAnsi="Arial" w:cs="Arial"/>
          <w:spacing w:val="2"/>
        </w:rPr>
        <w:t xml:space="preserve"> konštatovala, že za zapisovateľa zápisnice zo zasadnutia obecného zastupiteľstva môže starostka obce určiť aj niektorého člena obecného zastupiteľstva.</w:t>
      </w:r>
    </w:p>
    <w:p w14:paraId="728E8970" w14:textId="71E57B00" w:rsidR="0025469A" w:rsidRPr="00AB50B2" w:rsidRDefault="000F7EC3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slankyňa navrhla častejšie zvolávanie zasadnutia obecného zastupiteľstva, napr. pravidelne niektorý deň koncom mesiaca, aby sa na zasadnutí </w:t>
      </w:r>
      <w:proofErr w:type="spellStart"/>
      <w:r w:rsidRPr="00AB50B2">
        <w:rPr>
          <w:rFonts w:ascii="Arial" w:hAnsi="Arial" w:cs="Arial"/>
          <w:spacing w:val="2"/>
        </w:rPr>
        <w:t>neprejednávalo</w:t>
      </w:r>
      <w:proofErr w:type="spellEnd"/>
      <w:r w:rsidRPr="00AB50B2">
        <w:rPr>
          <w:rFonts w:ascii="Arial" w:hAnsi="Arial" w:cs="Arial"/>
          <w:spacing w:val="2"/>
        </w:rPr>
        <w:t xml:space="preserve"> veľké množstvo bodov. Starostka obce jej odpovedala, že momentálne je trend zvolávať zasadnutie 1 x za tri mesiace. Pravidelnosť zasadnutí</w:t>
      </w:r>
      <w:r w:rsidR="0025469A" w:rsidRPr="00AB50B2">
        <w:rPr>
          <w:rFonts w:ascii="Arial" w:hAnsi="Arial" w:cs="Arial"/>
          <w:spacing w:val="2"/>
        </w:rPr>
        <w:t xml:space="preserve"> každý mesiac</w:t>
      </w:r>
      <w:r w:rsidRPr="00AB50B2">
        <w:rPr>
          <w:rFonts w:ascii="Arial" w:hAnsi="Arial" w:cs="Arial"/>
          <w:spacing w:val="2"/>
        </w:rPr>
        <w:t xml:space="preserve"> nemôže zabezpečiť z dôvodu flexibilnosti riešenia, niekedy musí čakať </w:t>
      </w:r>
      <w:r w:rsidR="0025469A" w:rsidRPr="00AB50B2">
        <w:rPr>
          <w:rFonts w:ascii="Arial" w:hAnsi="Arial" w:cs="Arial"/>
          <w:spacing w:val="2"/>
        </w:rPr>
        <w:t>na rôzne vyjadrenia, projekty, rozhodnutia a pod.</w:t>
      </w:r>
      <w:r w:rsidRPr="00AB50B2">
        <w:rPr>
          <w:rFonts w:ascii="Arial" w:hAnsi="Arial" w:cs="Arial"/>
          <w:spacing w:val="2"/>
        </w:rPr>
        <w:t xml:space="preserve">, aby mohlo </w:t>
      </w:r>
      <w:r w:rsidR="008D7CDE">
        <w:rPr>
          <w:rFonts w:ascii="Arial" w:hAnsi="Arial" w:cs="Arial"/>
          <w:spacing w:val="2"/>
        </w:rPr>
        <w:t xml:space="preserve">OZ </w:t>
      </w:r>
      <w:r w:rsidR="0025469A" w:rsidRPr="00AB50B2">
        <w:rPr>
          <w:rFonts w:ascii="Arial" w:hAnsi="Arial" w:cs="Arial"/>
          <w:spacing w:val="2"/>
        </w:rPr>
        <w:t>n</w:t>
      </w:r>
      <w:r w:rsidR="008D7CDE">
        <w:rPr>
          <w:rFonts w:ascii="Arial" w:hAnsi="Arial" w:cs="Arial"/>
          <w:spacing w:val="2"/>
        </w:rPr>
        <w:t>ad</w:t>
      </w:r>
      <w:r w:rsidR="0025469A" w:rsidRPr="00AB50B2">
        <w:rPr>
          <w:rFonts w:ascii="Arial" w:hAnsi="Arial" w:cs="Arial"/>
          <w:spacing w:val="2"/>
        </w:rPr>
        <w:t xml:space="preserve">väzne </w:t>
      </w:r>
      <w:r w:rsidRPr="00AB50B2">
        <w:rPr>
          <w:rFonts w:ascii="Arial" w:hAnsi="Arial" w:cs="Arial"/>
          <w:spacing w:val="2"/>
        </w:rPr>
        <w:t xml:space="preserve"> prijať uznesenie. </w:t>
      </w:r>
      <w:r w:rsidR="0025469A" w:rsidRPr="00AB50B2">
        <w:rPr>
          <w:rFonts w:ascii="Arial" w:hAnsi="Arial" w:cs="Arial"/>
          <w:spacing w:val="2"/>
        </w:rPr>
        <w:t xml:space="preserve">Starostka obce navrhla, že problémy obce, pokiaľ si situácia nevyžaduje prijať uznesenie obecného zastupiteľstva, sa môžu riešiť na pracovných poradách. </w:t>
      </w:r>
    </w:p>
    <w:p w14:paraId="06FD9841" w14:textId="5044E2AB" w:rsidR="000F7EC3" w:rsidRPr="00AB50B2" w:rsidRDefault="0025469A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slankyňa RNDr. Jana </w:t>
      </w:r>
      <w:proofErr w:type="spellStart"/>
      <w:r w:rsidRPr="00AB50B2">
        <w:rPr>
          <w:rFonts w:ascii="Arial" w:hAnsi="Arial" w:cs="Arial"/>
          <w:spacing w:val="2"/>
        </w:rPr>
        <w:t>Dugátová</w:t>
      </w:r>
      <w:proofErr w:type="spellEnd"/>
      <w:r w:rsidRPr="00AB50B2">
        <w:rPr>
          <w:rFonts w:ascii="Arial" w:hAnsi="Arial" w:cs="Arial"/>
          <w:spacing w:val="2"/>
        </w:rPr>
        <w:t>, CSc., predstavila prítomným zámer založenia klubu dôchodcov v obci. S vybavovaním bude nápomocná</w:t>
      </w:r>
      <w:r w:rsidR="0097046E" w:rsidRPr="00AB50B2">
        <w:rPr>
          <w:rFonts w:ascii="Arial" w:hAnsi="Arial" w:cs="Arial"/>
          <w:spacing w:val="2"/>
        </w:rPr>
        <w:t xml:space="preserve">, najskôr je potrebné zabezpečiť členskú základňu, klubové priestory, neskôr, keď bude klub aktívny </w:t>
      </w:r>
      <w:r w:rsidR="0097046E" w:rsidRPr="00AB50B2">
        <w:rPr>
          <w:rFonts w:ascii="Arial" w:hAnsi="Arial" w:cs="Arial"/>
          <w:spacing w:val="2"/>
        </w:rPr>
        <w:lastRenderedPageBreak/>
        <w:t>zabezpečiť registráciu v Jednote dôchodcov. Starostka obce prisľúbila klubovú miestnosť poskytnúť v budove Obecného úradu Veselé.</w:t>
      </w:r>
    </w:p>
    <w:p w14:paraId="7DB89B13" w14:textId="61301BA1" w:rsidR="0097046E" w:rsidRPr="00AB50B2" w:rsidRDefault="0097046E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slanec Miloš </w:t>
      </w:r>
      <w:proofErr w:type="spellStart"/>
      <w:r w:rsidRPr="00AB50B2">
        <w:rPr>
          <w:rFonts w:ascii="Arial" w:hAnsi="Arial" w:cs="Arial"/>
          <w:spacing w:val="2"/>
        </w:rPr>
        <w:t>Adamec</w:t>
      </w:r>
      <w:proofErr w:type="spellEnd"/>
      <w:r w:rsidRPr="00AB50B2">
        <w:rPr>
          <w:rFonts w:ascii="Arial" w:hAnsi="Arial" w:cs="Arial"/>
          <w:spacing w:val="2"/>
        </w:rPr>
        <w:t xml:space="preserve"> navrhol zorganizovanie obecnej zabíjačky, s čím poslanci OZ súhlasili. Predpokladaný termín akcie je na konci </w:t>
      </w:r>
      <w:r w:rsidR="00003D4F" w:rsidRPr="00AB50B2">
        <w:rPr>
          <w:rFonts w:ascii="Arial" w:hAnsi="Arial" w:cs="Arial"/>
          <w:spacing w:val="2"/>
        </w:rPr>
        <w:t xml:space="preserve">fašiangového obdobia. </w:t>
      </w:r>
    </w:p>
    <w:p w14:paraId="0DA0E641" w14:textId="777755EA" w:rsidR="00003D4F" w:rsidRPr="00AB50B2" w:rsidRDefault="00003D4F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tarostka obce konštatovala, že v tomto období, 11. 2. 2023, organizuje obecný športový klub PLES ŠPORTOVCOV v spolupráci s obcou Veselé,</w:t>
      </w:r>
      <w:r w:rsidR="0009149F" w:rsidRPr="00AB50B2">
        <w:rPr>
          <w:rFonts w:ascii="Arial" w:hAnsi="Arial" w:cs="Arial"/>
          <w:spacing w:val="2"/>
        </w:rPr>
        <w:t xml:space="preserve"> ZŠ bude organizovať ka</w:t>
      </w:r>
      <w:r w:rsidR="00951644">
        <w:rPr>
          <w:rFonts w:ascii="Arial" w:hAnsi="Arial" w:cs="Arial"/>
          <w:spacing w:val="2"/>
        </w:rPr>
        <w:t>r</w:t>
      </w:r>
      <w:r w:rsidR="0009149F" w:rsidRPr="00AB50B2">
        <w:rPr>
          <w:rFonts w:ascii="Arial" w:hAnsi="Arial" w:cs="Arial"/>
          <w:spacing w:val="2"/>
        </w:rPr>
        <w:t xml:space="preserve">neval pre deti, </w:t>
      </w:r>
      <w:r w:rsidRPr="00AB50B2">
        <w:rPr>
          <w:rFonts w:ascii="Arial" w:hAnsi="Arial" w:cs="Arial"/>
          <w:spacing w:val="2"/>
        </w:rPr>
        <w:t xml:space="preserve"> na konci fašiangového obdobia bude</w:t>
      </w:r>
      <w:r w:rsidR="0009149F" w:rsidRPr="00AB50B2">
        <w:rPr>
          <w:rFonts w:ascii="Arial" w:hAnsi="Arial" w:cs="Arial"/>
          <w:spacing w:val="2"/>
        </w:rPr>
        <w:t xml:space="preserve"> POCHOVÁVANIE BASY. </w:t>
      </w:r>
    </w:p>
    <w:p w14:paraId="4FAC5AD9" w14:textId="553F7FDD" w:rsidR="0009149F" w:rsidRPr="00AB50B2" w:rsidRDefault="00A94E5F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 rokom 2022 sa občania obce môžu rozlúčiť aj novoročným ohňostrojom, ktorý zabezpečí obec, starostka obce navrhuje podávať občanom pri tejto akcii občerstvenie.</w:t>
      </w:r>
    </w:p>
    <w:p w14:paraId="00192582" w14:textId="1F510459" w:rsidR="00A94E5F" w:rsidRPr="00AB50B2" w:rsidRDefault="00A94E5F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Dňa 30. 11. 2022 obec Veselé organizovala</w:t>
      </w:r>
      <w:r w:rsidR="00E93EDC" w:rsidRPr="00AB50B2">
        <w:rPr>
          <w:rFonts w:ascii="Arial" w:hAnsi="Arial" w:cs="Arial"/>
          <w:spacing w:val="2"/>
        </w:rPr>
        <w:t xml:space="preserve"> posedenie s občanmi 70 ročnými a staršími. Táto akcia má dlhoročnú tradíciu, bola prerušená 2 krát z dôvodu </w:t>
      </w:r>
      <w:proofErr w:type="spellStart"/>
      <w:r w:rsidR="00E93EDC" w:rsidRPr="00AB50B2">
        <w:rPr>
          <w:rFonts w:ascii="Arial" w:hAnsi="Arial" w:cs="Arial"/>
          <w:spacing w:val="2"/>
        </w:rPr>
        <w:t>pandemických</w:t>
      </w:r>
      <w:proofErr w:type="spellEnd"/>
      <w:r w:rsidR="00E93EDC" w:rsidRPr="00AB50B2">
        <w:rPr>
          <w:rFonts w:ascii="Arial" w:hAnsi="Arial" w:cs="Arial"/>
          <w:spacing w:val="2"/>
        </w:rPr>
        <w:t xml:space="preserve"> opatrení. Hostí privítali deti Základnej školy a Ľudovej školy umenia svojim programom. Program spestril</w:t>
      </w:r>
      <w:r w:rsidR="00951644">
        <w:rPr>
          <w:rFonts w:ascii="Arial" w:hAnsi="Arial" w:cs="Arial"/>
          <w:spacing w:val="2"/>
        </w:rPr>
        <w:t>o aj ženské duo</w:t>
      </w:r>
      <w:r w:rsidR="00E93EDC" w:rsidRPr="00AB50B2">
        <w:rPr>
          <w:rFonts w:ascii="Arial" w:hAnsi="Arial" w:cs="Arial"/>
          <w:spacing w:val="2"/>
        </w:rPr>
        <w:t xml:space="preserve"> </w:t>
      </w:r>
      <w:r w:rsidR="00AB50B2" w:rsidRPr="00AB50B2">
        <w:rPr>
          <w:rFonts w:ascii="Arial" w:hAnsi="Arial" w:cs="Arial"/>
          <w:spacing w:val="2"/>
        </w:rPr>
        <w:t>svojim spevom</w:t>
      </w:r>
      <w:r w:rsidR="00951644">
        <w:rPr>
          <w:rFonts w:ascii="Arial" w:hAnsi="Arial" w:cs="Arial"/>
          <w:spacing w:val="2"/>
        </w:rPr>
        <w:t xml:space="preserve"> a hrou na hudobných nástrojoch. </w:t>
      </w:r>
      <w:r w:rsidR="00E93EDC" w:rsidRPr="00AB50B2">
        <w:rPr>
          <w:rFonts w:ascii="Arial" w:hAnsi="Arial" w:cs="Arial"/>
          <w:spacing w:val="2"/>
        </w:rPr>
        <w:t>Obec Veselé zabezpečila pohostenie a dopravu na požiadanie účastníkov.</w:t>
      </w:r>
    </w:p>
    <w:p w14:paraId="0DFD7342" w14:textId="49F51A18" w:rsidR="00AB50B2" w:rsidRPr="00AB50B2" w:rsidRDefault="00AB50B2" w:rsidP="00AB50B2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6. decembra prišiel aj do našej obce Mikuláš na saniach a priviezol prítomným deťom adventné kalendáre a rozsvietil vianočný stromček.</w:t>
      </w:r>
    </w:p>
    <w:p w14:paraId="53983AED" w14:textId="12198452" w:rsidR="00F0597D" w:rsidRPr="00AB50B2" w:rsidRDefault="00F0597D" w:rsidP="00AB50B2">
      <w:pPr>
        <w:ind w:left="360"/>
        <w:jc w:val="both"/>
        <w:rPr>
          <w:rFonts w:ascii="Arial" w:hAnsi="Arial" w:cs="Arial"/>
        </w:rPr>
      </w:pPr>
    </w:p>
    <w:p w14:paraId="77F5F8AE" w14:textId="77777777" w:rsidR="00F0597D" w:rsidRPr="00AB50B2" w:rsidRDefault="00F0597D" w:rsidP="00AB50B2">
      <w:pPr>
        <w:ind w:left="360"/>
        <w:jc w:val="both"/>
        <w:rPr>
          <w:rFonts w:ascii="Arial" w:hAnsi="Arial" w:cs="Arial"/>
        </w:rPr>
      </w:pPr>
    </w:p>
    <w:p w14:paraId="667142F1" w14:textId="3F637089" w:rsidR="00F0597D" w:rsidRPr="00AB50B2" w:rsidRDefault="00F0597D" w:rsidP="00AB50B2">
      <w:pPr>
        <w:spacing w:line="360" w:lineRule="auto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>Uznesenia Obecného zastupiteľstva vo Veselom zo dňa 14. 12.  2022</w:t>
      </w:r>
    </w:p>
    <w:p w14:paraId="2221FD01" w14:textId="77777777" w:rsidR="00F0597D" w:rsidRPr="00AB50B2" w:rsidRDefault="00F0597D" w:rsidP="00AB50B2">
      <w:pPr>
        <w:spacing w:line="360" w:lineRule="auto"/>
        <w:jc w:val="both"/>
        <w:rPr>
          <w:rFonts w:ascii="Arial" w:hAnsi="Arial" w:cs="Arial"/>
        </w:rPr>
      </w:pPr>
    </w:p>
    <w:p w14:paraId="0CF3E6F5" w14:textId="76D7C317" w:rsidR="00F0597D" w:rsidRPr="00AB50B2" w:rsidRDefault="00F0597D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bookmarkStart w:id="1" w:name="_Hlk111034132"/>
      <w:bookmarkStart w:id="2" w:name="_Hlk121987003"/>
      <w:bookmarkStart w:id="3" w:name="_Hlk44588311"/>
      <w:bookmarkStart w:id="4" w:name="_Hlk81312925"/>
      <w:r w:rsidRPr="00AB50B2">
        <w:rPr>
          <w:rFonts w:ascii="Arial" w:hAnsi="Arial" w:cs="Arial"/>
          <w:b/>
          <w:spacing w:val="2"/>
        </w:rPr>
        <w:t xml:space="preserve">     Uznesenie Obecného zastupiteľstva vo Veselom č. 3</w:t>
      </w:r>
      <w:r w:rsidR="007C0F13" w:rsidRPr="00AB50B2">
        <w:rPr>
          <w:rFonts w:ascii="Arial" w:hAnsi="Arial" w:cs="Arial"/>
          <w:b/>
          <w:spacing w:val="2"/>
        </w:rPr>
        <w:t>7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03F00572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2A0DA1FC" w14:textId="77777777" w:rsidR="00F0597D" w:rsidRPr="00AB50B2" w:rsidRDefault="00F0597D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Schvaľuje</w:t>
      </w:r>
    </w:p>
    <w:bookmarkEnd w:id="1"/>
    <w:p w14:paraId="680C0388" w14:textId="63B1BCF0" w:rsidR="00F0597D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ogram zasadnutia obecného zastupiteľstva vo Veselom na deň 14. 12. 2022.</w:t>
      </w:r>
    </w:p>
    <w:p w14:paraId="34AA251F" w14:textId="77777777" w:rsidR="001B1E4C" w:rsidRPr="00AB50B2" w:rsidRDefault="001B1E4C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FF06115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33C932F4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bookmarkEnd w:id="2"/>
    <w:p w14:paraId="48B489B1" w14:textId="77777777" w:rsidR="00F0597D" w:rsidRPr="00AB50B2" w:rsidRDefault="00F0597D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511316FA" w14:textId="78330705" w:rsidR="00F0597D" w:rsidRPr="00AB50B2" w:rsidRDefault="00F0597D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     Uznesenie Obecného zastupiteľstva vo Veselom č. 3</w:t>
      </w:r>
      <w:r w:rsidR="007C0F13" w:rsidRPr="00AB50B2">
        <w:rPr>
          <w:rFonts w:ascii="Arial" w:hAnsi="Arial" w:cs="Arial"/>
          <w:b/>
          <w:spacing w:val="2"/>
        </w:rPr>
        <w:t>8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64656031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20281CCE" w14:textId="77777777" w:rsidR="00F0597D" w:rsidRPr="00AB50B2" w:rsidRDefault="00F0597D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lastRenderedPageBreak/>
        <w:t xml:space="preserve">     Určuje</w:t>
      </w:r>
    </w:p>
    <w:p w14:paraId="3DE5DEFB" w14:textId="6D7B3AE1" w:rsidR="00F0597D" w:rsidRDefault="00F0597D" w:rsidP="00AB50B2">
      <w:pPr>
        <w:spacing w:line="360" w:lineRule="auto"/>
        <w:ind w:left="360"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overovateľov zápisnice poslancov RNDr. Janu </w:t>
      </w:r>
      <w:proofErr w:type="spellStart"/>
      <w:r w:rsidRPr="00AB50B2">
        <w:rPr>
          <w:rFonts w:ascii="Arial" w:hAnsi="Arial" w:cs="Arial"/>
          <w:spacing w:val="2"/>
        </w:rPr>
        <w:t>Dugátovú</w:t>
      </w:r>
      <w:proofErr w:type="spellEnd"/>
      <w:r w:rsidR="00B71FC1" w:rsidRPr="00AB50B2">
        <w:rPr>
          <w:rFonts w:ascii="Arial" w:hAnsi="Arial" w:cs="Arial"/>
          <w:spacing w:val="2"/>
        </w:rPr>
        <w:t>, CSc.</w:t>
      </w:r>
      <w:r w:rsidRPr="00AB50B2">
        <w:rPr>
          <w:rFonts w:ascii="Arial" w:hAnsi="Arial" w:cs="Arial"/>
          <w:spacing w:val="2"/>
        </w:rPr>
        <w:t xml:space="preserve"> a Petra </w:t>
      </w:r>
      <w:proofErr w:type="spellStart"/>
      <w:r w:rsidRPr="00AB50B2">
        <w:rPr>
          <w:rFonts w:ascii="Arial" w:hAnsi="Arial" w:cs="Arial"/>
          <w:spacing w:val="2"/>
        </w:rPr>
        <w:t>Glasnáka</w:t>
      </w:r>
      <w:proofErr w:type="spellEnd"/>
      <w:r w:rsidRPr="00AB50B2">
        <w:rPr>
          <w:rFonts w:ascii="Arial" w:hAnsi="Arial" w:cs="Arial"/>
          <w:spacing w:val="2"/>
        </w:rPr>
        <w:t xml:space="preserve">,     zapisovateľku zápisnice Bc. Máriu </w:t>
      </w:r>
      <w:proofErr w:type="spellStart"/>
      <w:r w:rsidRPr="00AB50B2">
        <w:rPr>
          <w:rFonts w:ascii="Arial" w:hAnsi="Arial" w:cs="Arial"/>
          <w:spacing w:val="2"/>
        </w:rPr>
        <w:t>Krátkú</w:t>
      </w:r>
      <w:proofErr w:type="spellEnd"/>
      <w:r w:rsidRPr="00AB50B2">
        <w:rPr>
          <w:rFonts w:ascii="Arial" w:hAnsi="Arial" w:cs="Arial"/>
          <w:spacing w:val="2"/>
        </w:rPr>
        <w:t xml:space="preserve">.  </w:t>
      </w:r>
    </w:p>
    <w:p w14:paraId="2B8ECCA4" w14:textId="77777777" w:rsidR="001B1E4C" w:rsidRPr="00AB50B2" w:rsidRDefault="001B1E4C" w:rsidP="00AB50B2">
      <w:pPr>
        <w:spacing w:line="360" w:lineRule="auto"/>
        <w:ind w:left="360" w:right="113"/>
        <w:contextualSpacing/>
        <w:jc w:val="both"/>
        <w:rPr>
          <w:rFonts w:ascii="Arial" w:hAnsi="Arial" w:cs="Arial"/>
          <w:spacing w:val="2"/>
        </w:rPr>
      </w:pPr>
    </w:p>
    <w:p w14:paraId="36A81C59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5" w:name="_Hlk74908445"/>
      <w:bookmarkStart w:id="6" w:name="_Hlk111034232"/>
      <w:r w:rsidRPr="00AB50B2">
        <w:rPr>
          <w:rFonts w:ascii="Arial" w:hAnsi="Arial" w:cs="Arial"/>
          <w:spacing w:val="2"/>
        </w:rPr>
        <w:t>Prítomní 6 poslanci</w:t>
      </w:r>
    </w:p>
    <w:p w14:paraId="6A546203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  <w:bookmarkEnd w:id="3"/>
      <w:bookmarkEnd w:id="4"/>
      <w:bookmarkEnd w:id="5"/>
    </w:p>
    <w:bookmarkEnd w:id="6"/>
    <w:p w14:paraId="42410B92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5465AAE4" w14:textId="3F6029A2" w:rsidR="00F0597D" w:rsidRPr="00AB50B2" w:rsidRDefault="00F0597D" w:rsidP="00AB50B2">
      <w:pPr>
        <w:spacing w:before="120"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>Uznesenie Obecného zastupiteľstva vo Veselom č. 3</w:t>
      </w:r>
      <w:r w:rsidR="007C0F13" w:rsidRPr="00AB50B2">
        <w:rPr>
          <w:rFonts w:ascii="Arial" w:hAnsi="Arial" w:cs="Arial"/>
          <w:b/>
          <w:spacing w:val="2"/>
        </w:rPr>
        <w:t>9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5B59D846" w14:textId="77777777" w:rsidR="00F0597D" w:rsidRPr="00AB50B2" w:rsidRDefault="00F0597D" w:rsidP="00AB50B2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20CAE167" w14:textId="77777777" w:rsidR="00F0597D" w:rsidRPr="00AB50B2" w:rsidRDefault="00F0597D" w:rsidP="00AB50B2">
      <w:pPr>
        <w:spacing w:before="120"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berie na vedomie</w:t>
      </w:r>
    </w:p>
    <w:p w14:paraId="2235FC72" w14:textId="5A87CAAB" w:rsidR="00F0597D" w:rsidRPr="00AB50B2" w:rsidRDefault="00F0597D" w:rsidP="00AB50B2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edložené uznesenia Obecného zastupiteľstva </w:t>
      </w:r>
      <w:r w:rsidR="002F1EE2">
        <w:rPr>
          <w:rFonts w:ascii="Arial" w:hAnsi="Arial" w:cs="Arial"/>
          <w:spacing w:val="2"/>
        </w:rPr>
        <w:t>z</w:t>
      </w:r>
      <w:r w:rsidRPr="00AB50B2">
        <w:rPr>
          <w:rFonts w:ascii="Arial" w:hAnsi="Arial" w:cs="Arial"/>
          <w:spacing w:val="2"/>
        </w:rPr>
        <w:t xml:space="preserve"> ustanovujúceho zasadnutia zo dňa 23. 11. 2022. </w:t>
      </w:r>
    </w:p>
    <w:p w14:paraId="0C225498" w14:textId="77777777" w:rsidR="00F0597D" w:rsidRPr="00AB50B2" w:rsidRDefault="00F0597D" w:rsidP="00AB50B2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1C140105" w14:textId="77777777" w:rsidR="00F0597D" w:rsidRPr="00AB50B2" w:rsidRDefault="00F0597D" w:rsidP="00AB50B2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p w14:paraId="4677E054" w14:textId="77777777" w:rsidR="00F0597D" w:rsidRPr="00AB50B2" w:rsidRDefault="00F0597D" w:rsidP="00AB50B2">
      <w:pPr>
        <w:spacing w:line="360" w:lineRule="auto"/>
        <w:jc w:val="both"/>
        <w:rPr>
          <w:rFonts w:ascii="Arial" w:hAnsi="Arial" w:cs="Arial"/>
        </w:rPr>
      </w:pPr>
    </w:p>
    <w:p w14:paraId="5D7975B2" w14:textId="1B9E2757" w:rsidR="00F0597D" w:rsidRPr="00AB50B2" w:rsidRDefault="00F0597D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     Uznesenie Obecného zastupiteľstva vo Veselom č. </w:t>
      </w:r>
      <w:r w:rsidR="007C0F13" w:rsidRPr="00AB50B2">
        <w:rPr>
          <w:rFonts w:ascii="Arial" w:hAnsi="Arial" w:cs="Arial"/>
          <w:b/>
          <w:spacing w:val="2"/>
        </w:rPr>
        <w:t>40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17A513A5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32EF5C96" w14:textId="54DE637A" w:rsidR="00F0597D" w:rsidRPr="00AB50B2" w:rsidRDefault="00F0597D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Berie na vedomie</w:t>
      </w:r>
    </w:p>
    <w:p w14:paraId="729B2CDD" w14:textId="6A3DEFBD" w:rsidR="00F0597D" w:rsidRPr="00AB50B2" w:rsidRDefault="00F0597D" w:rsidP="00AB50B2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bookmarkStart w:id="7" w:name="_Hlk121997637"/>
      <w:r w:rsidRPr="00AB50B2">
        <w:rPr>
          <w:rFonts w:ascii="Arial" w:hAnsi="Arial" w:cs="Arial"/>
          <w:spacing w:val="2"/>
        </w:rPr>
        <w:t>Stanovisko hlavného kontrolóra obce Veselé k návrhu rozpočtu obce Veselé na rok 2023</w:t>
      </w:r>
    </w:p>
    <w:p w14:paraId="65230FC2" w14:textId="3E5B157B" w:rsidR="00F0597D" w:rsidRPr="00AB50B2" w:rsidRDefault="00F0597D" w:rsidP="00AB50B2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tanovisko hlavného kontrolóra obce Veselé k viacročnému rozpočtu obce Veselé na roky 2024-2025</w:t>
      </w:r>
    </w:p>
    <w:p w14:paraId="4753F510" w14:textId="2E5915A3" w:rsidR="00F0597D" w:rsidRPr="00AB50B2" w:rsidRDefault="00F0597D" w:rsidP="00AB50B2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Návrh plánu kontrolnej činnosti hlavného kontrolóra obce Veselé na I. polrok 2023</w:t>
      </w:r>
    </w:p>
    <w:p w14:paraId="2A9FE00A" w14:textId="1EF93142" w:rsidR="00F0597D" w:rsidRPr="00AB50B2" w:rsidRDefault="00F0597D" w:rsidP="00AB50B2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Záznam z kontroly pokladn</w:t>
      </w:r>
      <w:r w:rsidR="0034281A" w:rsidRPr="00AB50B2">
        <w:rPr>
          <w:rFonts w:ascii="Arial" w:hAnsi="Arial" w:cs="Arial"/>
          <w:spacing w:val="2"/>
        </w:rPr>
        <w:t>í</w:t>
      </w:r>
      <w:r w:rsidRPr="00AB50B2">
        <w:rPr>
          <w:rFonts w:ascii="Arial" w:hAnsi="Arial" w:cs="Arial"/>
          <w:spacing w:val="2"/>
        </w:rPr>
        <w:t xml:space="preserve"> obce Veselé zo dňa 11. 10. 2022</w:t>
      </w:r>
      <w:r w:rsidR="0034281A" w:rsidRPr="00AB50B2">
        <w:rPr>
          <w:rFonts w:ascii="Arial" w:hAnsi="Arial" w:cs="Arial"/>
          <w:spacing w:val="2"/>
        </w:rPr>
        <w:t>.</w:t>
      </w:r>
    </w:p>
    <w:bookmarkEnd w:id="7"/>
    <w:p w14:paraId="5CCAC18D" w14:textId="20C36536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BE0E9F9" w14:textId="77777777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4E7C9FCA" w14:textId="1D3F1ED4" w:rsidR="00F0597D" w:rsidRPr="00AB50B2" w:rsidRDefault="00F0597D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p w14:paraId="198E70ED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8589C36" w14:textId="3F10ACBE" w:rsidR="0034281A" w:rsidRPr="00AB50B2" w:rsidRDefault="0034281A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     Uznesenie Obecného zastupiteľstva vo Veselom č. </w:t>
      </w:r>
      <w:r w:rsidR="007C0F13" w:rsidRPr="00AB50B2">
        <w:rPr>
          <w:rFonts w:ascii="Arial" w:hAnsi="Arial" w:cs="Arial"/>
          <w:b/>
          <w:spacing w:val="2"/>
        </w:rPr>
        <w:t>41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6A6D7A9D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0505BF51" w14:textId="63B035F1" w:rsidR="0034281A" w:rsidRPr="00AB50B2" w:rsidRDefault="0034281A" w:rsidP="00AB50B2">
      <w:pPr>
        <w:pStyle w:val="Odsekzoznamu"/>
        <w:numPr>
          <w:ilvl w:val="0"/>
          <w:numId w:val="5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bookmarkStart w:id="8" w:name="_Hlk121997895"/>
      <w:r w:rsidRPr="00AB50B2">
        <w:rPr>
          <w:rFonts w:ascii="Arial" w:hAnsi="Arial" w:cs="Arial"/>
          <w:spacing w:val="2"/>
        </w:rPr>
        <w:t>Schvaľuje</w:t>
      </w:r>
    </w:p>
    <w:p w14:paraId="48893794" w14:textId="3C552D78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lastRenderedPageBreak/>
        <w:t>Rozpočet obce Veselé na rok 2023 bez programovej štruktúry.</w:t>
      </w:r>
    </w:p>
    <w:p w14:paraId="2ABE273E" w14:textId="7F4A0817" w:rsidR="0034281A" w:rsidRPr="00AB50B2" w:rsidRDefault="0034281A" w:rsidP="00AB50B2">
      <w:pPr>
        <w:pStyle w:val="Odsekzoznamu"/>
        <w:spacing w:line="360" w:lineRule="auto"/>
        <w:ind w:left="708" w:right="113"/>
        <w:jc w:val="both"/>
        <w:rPr>
          <w:rFonts w:ascii="Arial" w:hAnsi="Arial" w:cs="Arial"/>
          <w:spacing w:val="2"/>
        </w:rPr>
      </w:pPr>
    </w:p>
    <w:p w14:paraId="3585F29A" w14:textId="56C96EBF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ozpočet príjmov 795501,00 €</w:t>
      </w:r>
    </w:p>
    <w:p w14:paraId="08AA772C" w14:textId="56255E9A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ozpočet výdavkov 771613,00 €.</w:t>
      </w:r>
    </w:p>
    <w:p w14:paraId="72AB2AB6" w14:textId="2B92701F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BE40D3C" w14:textId="5B11EDA8" w:rsidR="0034281A" w:rsidRPr="00AB50B2" w:rsidRDefault="0034281A" w:rsidP="00AB50B2">
      <w:pPr>
        <w:pStyle w:val="Odsekzoznamu"/>
        <w:numPr>
          <w:ilvl w:val="0"/>
          <w:numId w:val="5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Berie na vedomie</w:t>
      </w:r>
    </w:p>
    <w:p w14:paraId="59D72317" w14:textId="4F60EB0B" w:rsidR="0034281A" w:rsidRPr="00AB50B2" w:rsidRDefault="0034281A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Rozpočet obce Veselé na roky 2024-2025</w:t>
      </w:r>
    </w:p>
    <w:p w14:paraId="5425DA30" w14:textId="4B30516F" w:rsidR="0034281A" w:rsidRPr="00AB50B2" w:rsidRDefault="0034281A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17B0DBAE" w14:textId="63EC4056" w:rsidR="0034281A" w:rsidRPr="00AB50B2" w:rsidRDefault="0034281A" w:rsidP="00AB50B2">
      <w:pPr>
        <w:pStyle w:val="Odsekzoznamu"/>
        <w:numPr>
          <w:ilvl w:val="0"/>
          <w:numId w:val="5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aľuje</w:t>
      </w:r>
    </w:p>
    <w:p w14:paraId="07909A6E" w14:textId="1DA863CB" w:rsidR="0034281A" w:rsidRPr="00AB50B2" w:rsidRDefault="0034281A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Úpravu rozpočtu na rok 2022 do výšky skutočných príjmov a do výšky skutočných výdavkov.</w:t>
      </w:r>
    </w:p>
    <w:bookmarkEnd w:id="8"/>
    <w:p w14:paraId="52386D7A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53260899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7524BBA2" w14:textId="54054606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p w14:paraId="695C49B4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32753BDE" w14:textId="3FE34350" w:rsidR="0034281A" w:rsidRPr="00AB50B2" w:rsidRDefault="0034281A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bookmarkStart w:id="9" w:name="_Hlk121987458"/>
      <w:r w:rsidRPr="00AB50B2">
        <w:rPr>
          <w:rFonts w:ascii="Arial" w:hAnsi="Arial" w:cs="Arial"/>
          <w:b/>
          <w:spacing w:val="2"/>
        </w:rPr>
        <w:t xml:space="preserve">     Uznesenie Obecného zastupiteľstva vo Veselom č. 4</w:t>
      </w:r>
      <w:r w:rsidR="007C0F13" w:rsidRPr="00AB50B2">
        <w:rPr>
          <w:rFonts w:ascii="Arial" w:hAnsi="Arial" w:cs="Arial"/>
          <w:b/>
          <w:spacing w:val="2"/>
        </w:rPr>
        <w:t>2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56867EF3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00C11F2D" w14:textId="77777777" w:rsidR="0034281A" w:rsidRPr="00AB50B2" w:rsidRDefault="0034281A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Schvaľuje</w:t>
      </w:r>
    </w:p>
    <w:p w14:paraId="0BD5AE3C" w14:textId="702E8FCE" w:rsidR="0034281A" w:rsidRPr="00AB50B2" w:rsidRDefault="0034281A" w:rsidP="00AB50B2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bookmarkStart w:id="10" w:name="_Hlk122001318"/>
      <w:bookmarkEnd w:id="9"/>
      <w:r w:rsidRPr="00AB50B2">
        <w:rPr>
          <w:rFonts w:ascii="Arial" w:hAnsi="Arial" w:cs="Arial"/>
          <w:spacing w:val="2"/>
        </w:rPr>
        <w:t>Všeobecne záväzné nariadenie obce Veselé č. 3/2022 o dani za užívanie verejného priestranstva</w:t>
      </w:r>
    </w:p>
    <w:p w14:paraId="454FD137" w14:textId="46B5E441" w:rsidR="0034281A" w:rsidRPr="00AB50B2" w:rsidRDefault="0034281A" w:rsidP="00AB50B2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Všeobecne záväzné nariadenie obce Veselé č. 4/2022 o poplatku za komunálne odpady a drobné stavebné odpady</w:t>
      </w:r>
    </w:p>
    <w:p w14:paraId="4B0259EB" w14:textId="51B8B743" w:rsidR="0034281A" w:rsidRPr="00AB50B2" w:rsidRDefault="00B71FC1" w:rsidP="00AB50B2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Všeobecne záväzné nariadenie obce Veselé č. 5/2022 o dani z nehnuteľností</w:t>
      </w:r>
    </w:p>
    <w:p w14:paraId="4EF8C3ED" w14:textId="02209C62" w:rsidR="00B71FC1" w:rsidRDefault="00B71FC1" w:rsidP="00AB50B2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Všeobecne záväzné nariadenie obce Veselé č. 6/2022 o výške mesačného príspevku na čiastočnú úhradu výdavkov škôl a školských zariadení a určení miesta a času zápisu dieťaťa na plnenie povinnej školskej dochádzky v základnej škole.</w:t>
      </w:r>
    </w:p>
    <w:p w14:paraId="381C0B1B" w14:textId="77777777" w:rsidR="00951644" w:rsidRPr="00951644" w:rsidRDefault="00951644" w:rsidP="00951644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1F89DFB5" w14:textId="77777777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11" w:name="_Hlk121987513"/>
      <w:r w:rsidRPr="00AB50B2">
        <w:rPr>
          <w:rFonts w:ascii="Arial" w:hAnsi="Arial" w:cs="Arial"/>
          <w:spacing w:val="2"/>
        </w:rPr>
        <w:t>Prítomní 6 poslanci</w:t>
      </w:r>
    </w:p>
    <w:p w14:paraId="0757F2AB" w14:textId="651C6080" w:rsidR="0034281A" w:rsidRPr="00AB50B2" w:rsidRDefault="0034281A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bookmarkEnd w:id="11"/>
    <w:p w14:paraId="0CAF0C88" w14:textId="77777777" w:rsidR="00B71FC1" w:rsidRPr="00AB50B2" w:rsidRDefault="00B71FC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74ED599" w14:textId="1407AFC3" w:rsidR="00B71FC1" w:rsidRPr="00AB50B2" w:rsidRDefault="00B71FC1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     Uznesenie Obecného zastupiteľstva vo Veselom č. 4</w:t>
      </w:r>
      <w:r w:rsidR="007C0F13" w:rsidRPr="00AB50B2">
        <w:rPr>
          <w:rFonts w:ascii="Arial" w:hAnsi="Arial" w:cs="Arial"/>
          <w:b/>
          <w:spacing w:val="2"/>
        </w:rPr>
        <w:t>3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1665134B" w14:textId="77777777" w:rsidR="00B71FC1" w:rsidRPr="00AB50B2" w:rsidRDefault="00B71FC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3EA1ED60" w14:textId="07CC0F3D" w:rsidR="00B71FC1" w:rsidRPr="00AB50B2" w:rsidRDefault="00B71FC1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Schvaľuje</w:t>
      </w:r>
    </w:p>
    <w:p w14:paraId="3A7155F3" w14:textId="2FCB3F4C" w:rsidR="00B71FC1" w:rsidRDefault="00B71FC1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lastRenderedPageBreak/>
        <w:t>Všeobecne záväzné nariadenie obce Veselé č. 2/2022 o dani za psa.</w:t>
      </w:r>
    </w:p>
    <w:p w14:paraId="23480567" w14:textId="77777777" w:rsidR="00951644" w:rsidRPr="00AB50B2" w:rsidRDefault="00951644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</w:p>
    <w:bookmarkEnd w:id="10"/>
    <w:p w14:paraId="2A13751E" w14:textId="77777777" w:rsidR="00B71FC1" w:rsidRPr="00AB50B2" w:rsidRDefault="00B71FC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4780CB6D" w14:textId="42A44D90" w:rsidR="00B71FC1" w:rsidRPr="00AB50B2" w:rsidRDefault="00B71FC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5 poslanci</w:t>
      </w:r>
    </w:p>
    <w:p w14:paraId="34406D99" w14:textId="44EA43D2" w:rsidR="00B71FC1" w:rsidRPr="00AB50B2" w:rsidRDefault="00B71FC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Neschválila poslankyňa RNDr. Jana </w:t>
      </w:r>
      <w:proofErr w:type="spellStart"/>
      <w:r w:rsidRPr="00AB50B2">
        <w:rPr>
          <w:rFonts w:ascii="Arial" w:hAnsi="Arial" w:cs="Arial"/>
          <w:spacing w:val="2"/>
        </w:rPr>
        <w:t>Dugátová</w:t>
      </w:r>
      <w:proofErr w:type="spellEnd"/>
      <w:r w:rsidRPr="00AB50B2">
        <w:rPr>
          <w:rFonts w:ascii="Arial" w:hAnsi="Arial" w:cs="Arial"/>
          <w:spacing w:val="2"/>
        </w:rPr>
        <w:t>, CSc.</w:t>
      </w:r>
    </w:p>
    <w:p w14:paraId="6A38AC93" w14:textId="77777777" w:rsidR="00146EA6" w:rsidRPr="00AB50B2" w:rsidRDefault="00146EA6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B16A444" w14:textId="2BADC00B" w:rsidR="00146EA6" w:rsidRPr="00AB50B2" w:rsidRDefault="00146EA6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bookmarkStart w:id="12" w:name="_Hlk121991672"/>
      <w:r w:rsidRPr="00AB50B2">
        <w:rPr>
          <w:rFonts w:ascii="Arial" w:hAnsi="Arial" w:cs="Arial"/>
          <w:b/>
          <w:spacing w:val="2"/>
        </w:rPr>
        <w:t xml:space="preserve">     Uznesenie Obecného zastupiteľstva vo Veselom č. 4</w:t>
      </w:r>
      <w:r w:rsidR="007C0F13" w:rsidRPr="00AB50B2">
        <w:rPr>
          <w:rFonts w:ascii="Arial" w:hAnsi="Arial" w:cs="Arial"/>
          <w:b/>
          <w:spacing w:val="2"/>
        </w:rPr>
        <w:t>4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5EA8A237" w14:textId="77777777" w:rsidR="00146EA6" w:rsidRPr="00AB50B2" w:rsidRDefault="00146EA6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0663FCEA" w14:textId="77777777" w:rsidR="00146EA6" w:rsidRPr="00AB50B2" w:rsidRDefault="00146EA6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Schvaľuje</w:t>
      </w:r>
    </w:p>
    <w:bookmarkEnd w:id="12"/>
    <w:p w14:paraId="16CF20C0" w14:textId="7265946C" w:rsidR="00F0597D" w:rsidRDefault="00146EA6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dpredať nehnuteľný majetok obce Veselé vedený Okresným úradom, katastrálnym odborom, Piešťany na LV 900 a to parcelu registra C, 1781/2 zastavané plochy a nádvoria vo výmere 121 m2, v k. ú. Veselé žiadateľke: Mária Bučková, bytom Veselé 77, za cenu 10,50 €/m2, čo predstavuje celkovú dohodnutú sumu 1270,50 €, z dôvodu hodného osobitného zreteľa.</w:t>
      </w:r>
    </w:p>
    <w:p w14:paraId="3DFBE341" w14:textId="77777777" w:rsidR="001B1E4C" w:rsidRPr="00AB50B2" w:rsidRDefault="001B1E4C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5E3E822B" w14:textId="77777777" w:rsidR="00146EA6" w:rsidRPr="00AB50B2" w:rsidRDefault="00146EA6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1F1485B0" w14:textId="7000BFA9" w:rsidR="00146EA6" w:rsidRPr="00AB50B2" w:rsidRDefault="00146EA6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p w14:paraId="67C5A164" w14:textId="77777777" w:rsidR="00EE6338" w:rsidRPr="00AB50B2" w:rsidRDefault="00EE6338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13CB3F56" w14:textId="688245E5" w:rsidR="00EE6338" w:rsidRPr="00AB50B2" w:rsidRDefault="00EE6338" w:rsidP="00AB50B2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     Uznesenie Obecného zastupiteľstva vo Veselom č. 4</w:t>
      </w:r>
      <w:r w:rsidR="007C0F13" w:rsidRPr="00AB50B2">
        <w:rPr>
          <w:rFonts w:ascii="Arial" w:hAnsi="Arial" w:cs="Arial"/>
          <w:b/>
          <w:spacing w:val="2"/>
        </w:rPr>
        <w:t>5</w:t>
      </w:r>
      <w:r w:rsidRPr="00AB50B2">
        <w:rPr>
          <w:rFonts w:ascii="Arial" w:hAnsi="Arial" w:cs="Arial"/>
          <w:b/>
          <w:spacing w:val="2"/>
        </w:rPr>
        <w:t xml:space="preserve">/2022 </w:t>
      </w:r>
    </w:p>
    <w:p w14:paraId="77498D6C" w14:textId="77777777" w:rsidR="00EE6338" w:rsidRPr="00AB50B2" w:rsidRDefault="00EE6338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5BC35780" w14:textId="33AD35B8" w:rsidR="00EE6338" w:rsidRPr="00AB50B2" w:rsidRDefault="00EE6338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Neschvaľuje</w:t>
      </w:r>
    </w:p>
    <w:p w14:paraId="16F2A9DD" w14:textId="05184441" w:rsidR="00EE6338" w:rsidRPr="00AB50B2" w:rsidRDefault="00EE6338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bookmarkStart w:id="13" w:name="_Hlk122004811"/>
      <w:r w:rsidRPr="00AB50B2">
        <w:rPr>
          <w:rFonts w:ascii="Arial" w:hAnsi="Arial" w:cs="Arial"/>
          <w:spacing w:val="2"/>
        </w:rPr>
        <w:t>Odkúpiť od žiadateľa</w:t>
      </w:r>
    </w:p>
    <w:p w14:paraId="56DAD30F" w14:textId="4B514B2D" w:rsidR="00EE6338" w:rsidRPr="00AB50B2" w:rsidRDefault="00EE6338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Miroslava </w:t>
      </w:r>
      <w:proofErr w:type="spellStart"/>
      <w:r w:rsidRPr="00AB50B2">
        <w:rPr>
          <w:rFonts w:ascii="Arial" w:hAnsi="Arial" w:cs="Arial"/>
          <w:spacing w:val="2"/>
        </w:rPr>
        <w:t>Dorčiaka</w:t>
      </w:r>
      <w:proofErr w:type="spellEnd"/>
      <w:r w:rsidRPr="00AB50B2">
        <w:rPr>
          <w:rFonts w:ascii="Arial" w:hAnsi="Arial" w:cs="Arial"/>
          <w:spacing w:val="2"/>
        </w:rPr>
        <w:t xml:space="preserve">, bytom Nábrežie </w:t>
      </w:r>
      <w:proofErr w:type="spellStart"/>
      <w:r w:rsidRPr="00AB50B2">
        <w:rPr>
          <w:rFonts w:ascii="Arial" w:hAnsi="Arial" w:cs="Arial"/>
          <w:spacing w:val="2"/>
        </w:rPr>
        <w:t>Belanky</w:t>
      </w:r>
      <w:proofErr w:type="spellEnd"/>
      <w:r w:rsidRPr="00AB50B2">
        <w:rPr>
          <w:rFonts w:ascii="Arial" w:hAnsi="Arial" w:cs="Arial"/>
          <w:spacing w:val="2"/>
        </w:rPr>
        <w:t xml:space="preserve"> 882/47, Partizánske – Veľké Bielice, zastúpeného Michalom Bánovským, bytom Červená 273/9, Partizánske</w:t>
      </w:r>
      <w:r w:rsidR="000B2122" w:rsidRPr="00AB50B2">
        <w:rPr>
          <w:rFonts w:ascii="Arial" w:hAnsi="Arial" w:cs="Arial"/>
          <w:spacing w:val="2"/>
        </w:rPr>
        <w:t>,</w:t>
      </w:r>
      <w:r w:rsidRPr="00AB50B2">
        <w:rPr>
          <w:rFonts w:ascii="Arial" w:hAnsi="Arial" w:cs="Arial"/>
          <w:spacing w:val="2"/>
        </w:rPr>
        <w:t xml:space="preserve"> na základe splnomocnenia, nehnuteľnosti :</w:t>
      </w:r>
    </w:p>
    <w:p w14:paraId="26F56CCE" w14:textId="28D156D0" w:rsidR="00EE6338" w:rsidRPr="00AB50B2" w:rsidRDefault="00EE6338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Súkromná betónová cesta na pozemku p. č. 73/14, </w:t>
      </w:r>
      <w:bookmarkStart w:id="14" w:name="_Hlk121992562"/>
      <w:r w:rsidRPr="00AB50B2">
        <w:rPr>
          <w:rFonts w:ascii="Arial" w:hAnsi="Arial" w:cs="Arial"/>
          <w:spacing w:val="2"/>
        </w:rPr>
        <w:t xml:space="preserve">k. ú.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="00D30331" w:rsidRPr="00AB50B2">
        <w:rPr>
          <w:rFonts w:ascii="Arial" w:hAnsi="Arial" w:cs="Arial"/>
          <w:spacing w:val="2"/>
        </w:rPr>
        <w:t>, obec Veselé</w:t>
      </w:r>
    </w:p>
    <w:bookmarkEnd w:id="14"/>
    <w:p w14:paraId="01FC4368" w14:textId="609EDB07" w:rsidR="00D30331" w:rsidRPr="00AB50B2" w:rsidRDefault="00D30331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proofErr w:type="spellStart"/>
      <w:r w:rsidRPr="00AB50B2">
        <w:rPr>
          <w:rFonts w:ascii="Arial" w:hAnsi="Arial" w:cs="Arial"/>
          <w:spacing w:val="2"/>
        </w:rPr>
        <w:t>Vsakovacie</w:t>
      </w:r>
      <w:proofErr w:type="spellEnd"/>
      <w:r w:rsidRPr="00AB50B2">
        <w:rPr>
          <w:rFonts w:ascii="Arial" w:hAnsi="Arial" w:cs="Arial"/>
          <w:spacing w:val="2"/>
        </w:rPr>
        <w:t xml:space="preserve"> zóny na pozemku </w:t>
      </w:r>
      <w:bookmarkStart w:id="15" w:name="_Hlk121992718"/>
      <w:r w:rsidRPr="00AB50B2">
        <w:rPr>
          <w:rFonts w:ascii="Arial" w:hAnsi="Arial" w:cs="Arial"/>
          <w:spacing w:val="2"/>
        </w:rPr>
        <w:t>p. č. 73/14</w:t>
      </w:r>
      <w:r w:rsidR="007C0F13" w:rsidRPr="00AB50B2">
        <w:rPr>
          <w:rFonts w:ascii="Arial" w:hAnsi="Arial" w:cs="Arial"/>
          <w:spacing w:val="2"/>
        </w:rPr>
        <w:t xml:space="preserve">, k. ú. </w:t>
      </w:r>
      <w:proofErr w:type="spellStart"/>
      <w:r w:rsidR="007C0F13" w:rsidRPr="00AB50B2">
        <w:rPr>
          <w:rFonts w:ascii="Arial" w:hAnsi="Arial" w:cs="Arial"/>
          <w:spacing w:val="2"/>
        </w:rPr>
        <w:t>Ťapkové</w:t>
      </w:r>
      <w:proofErr w:type="spellEnd"/>
      <w:r w:rsidR="007C0F13" w:rsidRPr="00AB50B2">
        <w:rPr>
          <w:rFonts w:ascii="Arial" w:hAnsi="Arial" w:cs="Arial"/>
          <w:spacing w:val="2"/>
        </w:rPr>
        <w:t>, obec Veselé</w:t>
      </w:r>
      <w:bookmarkEnd w:id="15"/>
    </w:p>
    <w:p w14:paraId="75489E03" w14:textId="79200025" w:rsidR="00D30331" w:rsidRPr="00AB50B2" w:rsidRDefault="00D30331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Verejné osvetlenie na pozemku </w:t>
      </w:r>
      <w:r w:rsidR="007C0F13" w:rsidRPr="00AB50B2">
        <w:rPr>
          <w:rFonts w:ascii="Arial" w:hAnsi="Arial" w:cs="Arial"/>
          <w:spacing w:val="2"/>
        </w:rPr>
        <w:t xml:space="preserve">p. č. 73/14, k. ú. </w:t>
      </w:r>
      <w:proofErr w:type="spellStart"/>
      <w:r w:rsidR="007C0F13" w:rsidRPr="00AB50B2">
        <w:rPr>
          <w:rFonts w:ascii="Arial" w:hAnsi="Arial" w:cs="Arial"/>
          <w:spacing w:val="2"/>
        </w:rPr>
        <w:t>Ťapkové</w:t>
      </w:r>
      <w:proofErr w:type="spellEnd"/>
      <w:r w:rsidR="007C0F13" w:rsidRPr="00AB50B2">
        <w:rPr>
          <w:rFonts w:ascii="Arial" w:hAnsi="Arial" w:cs="Arial"/>
          <w:spacing w:val="2"/>
        </w:rPr>
        <w:t>, obec Veselé</w:t>
      </w:r>
    </w:p>
    <w:p w14:paraId="21DE3D2E" w14:textId="262B1D9D" w:rsidR="00D30331" w:rsidRPr="00AB50B2" w:rsidRDefault="00D30331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ozemok p. č. 73/14, k. ú. </w:t>
      </w:r>
      <w:proofErr w:type="spellStart"/>
      <w:r w:rsidRPr="00AB50B2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>, obec Veselé, LV 989 o rozlohe 1158 m2</w:t>
      </w:r>
    </w:p>
    <w:p w14:paraId="5F1BDE2F" w14:textId="542AA9C5" w:rsidR="00D30331" w:rsidRPr="00AB50B2" w:rsidRDefault="00D30331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islúchajúci chodník.</w:t>
      </w:r>
    </w:p>
    <w:bookmarkEnd w:id="13"/>
    <w:p w14:paraId="0D706621" w14:textId="77777777" w:rsidR="00EE6338" w:rsidRPr="00AB50B2" w:rsidRDefault="00EE6338" w:rsidP="00AB50B2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</w:p>
    <w:p w14:paraId="34CAF854" w14:textId="77777777" w:rsidR="00D30331" w:rsidRPr="00AB50B2" w:rsidRDefault="00D3033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Prítomní 6 poslanci</w:t>
      </w:r>
    </w:p>
    <w:p w14:paraId="69A5838F" w14:textId="49458138" w:rsidR="00D30331" w:rsidRDefault="00D3033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Schválili 6 poslanci</w:t>
      </w:r>
    </w:p>
    <w:p w14:paraId="0A7B2DD8" w14:textId="329A6B8C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91C968D" w14:textId="77777777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98D79E9" w14:textId="784A5D12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14. 12. 2022</w:t>
      </w:r>
    </w:p>
    <w:p w14:paraId="57E186E8" w14:textId="0201466E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5F79CC4" w14:textId="0745C488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1A9137CB" w14:textId="7A910405" w:rsidR="00BB6901" w:rsidRDefault="00BB6901" w:rsidP="00BB6901">
      <w:pPr>
        <w:spacing w:line="360" w:lineRule="auto"/>
        <w:ind w:left="360" w:right="113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14:paraId="28542AF4" w14:textId="1F51D6FD" w:rsidR="00BB6901" w:rsidRDefault="00BB6901" w:rsidP="00BB6901">
      <w:pPr>
        <w:spacing w:line="360" w:lineRule="auto"/>
        <w:ind w:left="360" w:right="113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14:paraId="21B16D12" w14:textId="2EB2181E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15402CE" w14:textId="0EFC4C64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00B4A9C" w14:textId="0C59F43B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ápisnicu napísala Bc. Mária </w:t>
      </w:r>
      <w:proofErr w:type="spellStart"/>
      <w:r>
        <w:rPr>
          <w:rFonts w:ascii="Arial" w:hAnsi="Arial" w:cs="Arial"/>
          <w:spacing w:val="2"/>
        </w:rPr>
        <w:t>Krátká</w:t>
      </w:r>
      <w:proofErr w:type="spellEnd"/>
    </w:p>
    <w:p w14:paraId="71FB2E9B" w14:textId="4C37F2D5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196BBF68" w14:textId="559AAD15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9EED03A" w14:textId="05749AB9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verovatelia zápisnice: </w:t>
      </w:r>
      <w:r w:rsidRPr="00AB50B2">
        <w:rPr>
          <w:rFonts w:ascii="Arial" w:hAnsi="Arial" w:cs="Arial"/>
          <w:spacing w:val="2"/>
        </w:rPr>
        <w:t xml:space="preserve">RNDr. Jana </w:t>
      </w:r>
      <w:proofErr w:type="spellStart"/>
      <w:r w:rsidRPr="00AB50B2">
        <w:rPr>
          <w:rFonts w:ascii="Arial" w:hAnsi="Arial" w:cs="Arial"/>
          <w:spacing w:val="2"/>
        </w:rPr>
        <w:t>Dugátová</w:t>
      </w:r>
      <w:proofErr w:type="spellEnd"/>
      <w:r w:rsidRPr="00AB50B2">
        <w:rPr>
          <w:rFonts w:ascii="Arial" w:hAnsi="Arial" w:cs="Arial"/>
          <w:spacing w:val="2"/>
        </w:rPr>
        <w:t>, CSc.</w:t>
      </w:r>
      <w:r>
        <w:rPr>
          <w:rFonts w:ascii="Arial" w:hAnsi="Arial" w:cs="Arial"/>
          <w:spacing w:val="2"/>
        </w:rPr>
        <w:t xml:space="preserve">, Peter </w:t>
      </w:r>
      <w:proofErr w:type="spellStart"/>
      <w:r>
        <w:rPr>
          <w:rFonts w:ascii="Arial" w:hAnsi="Arial" w:cs="Arial"/>
          <w:spacing w:val="2"/>
        </w:rPr>
        <w:t>Glasnák</w:t>
      </w:r>
      <w:proofErr w:type="spellEnd"/>
    </w:p>
    <w:p w14:paraId="6560637A" w14:textId="3DD528F8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35919048" w14:textId="2C58D9FF" w:rsidR="00BB6901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7AFDC2F" w14:textId="77777777" w:rsidR="00BB6901" w:rsidRPr="00AB50B2" w:rsidRDefault="00BB6901" w:rsidP="00AB50B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1B1FE50F" w14:textId="77777777" w:rsidR="00146EA6" w:rsidRPr="00AB50B2" w:rsidRDefault="00146EA6" w:rsidP="00AB50B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sectPr w:rsidR="00146EA6" w:rsidRPr="00AB50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54E4" w14:textId="77777777" w:rsidR="008137E4" w:rsidRDefault="008137E4" w:rsidP="00AB50B2">
      <w:r>
        <w:separator/>
      </w:r>
    </w:p>
  </w:endnote>
  <w:endnote w:type="continuationSeparator" w:id="0">
    <w:p w14:paraId="48936BE6" w14:textId="77777777" w:rsidR="008137E4" w:rsidRDefault="008137E4" w:rsidP="00AB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215782"/>
      <w:docPartObj>
        <w:docPartGallery w:val="Page Numbers (Bottom of Page)"/>
        <w:docPartUnique/>
      </w:docPartObj>
    </w:sdtPr>
    <w:sdtContent>
      <w:p w14:paraId="6E912954" w14:textId="7F0C2FB8" w:rsidR="00AB50B2" w:rsidRDefault="00AB50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57738" w14:textId="77777777" w:rsidR="00AB50B2" w:rsidRDefault="00AB50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FC9E" w14:textId="77777777" w:rsidR="008137E4" w:rsidRDefault="008137E4" w:rsidP="00AB50B2">
      <w:r>
        <w:separator/>
      </w:r>
    </w:p>
  </w:footnote>
  <w:footnote w:type="continuationSeparator" w:id="0">
    <w:p w14:paraId="0ECF83D2" w14:textId="77777777" w:rsidR="008137E4" w:rsidRDefault="008137E4" w:rsidP="00AB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3BFA"/>
    <w:multiLevelType w:val="hybridMultilevel"/>
    <w:tmpl w:val="516E841C"/>
    <w:lvl w:ilvl="0" w:tplc="6790673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813EA"/>
    <w:multiLevelType w:val="hybridMultilevel"/>
    <w:tmpl w:val="DA1045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445C"/>
    <w:multiLevelType w:val="hybridMultilevel"/>
    <w:tmpl w:val="4E686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575D2"/>
    <w:multiLevelType w:val="hybridMultilevel"/>
    <w:tmpl w:val="34B8C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974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16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1900">
    <w:abstractNumId w:val="2"/>
  </w:num>
  <w:num w:numId="4" w16cid:durableId="1554468219">
    <w:abstractNumId w:val="3"/>
  </w:num>
  <w:num w:numId="5" w16cid:durableId="1370951631">
    <w:abstractNumId w:val="0"/>
  </w:num>
  <w:num w:numId="6" w16cid:durableId="2031687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53"/>
    <w:rsid w:val="00003D4F"/>
    <w:rsid w:val="0009149F"/>
    <w:rsid w:val="000B2122"/>
    <w:rsid w:val="000F7EC3"/>
    <w:rsid w:val="00107C6A"/>
    <w:rsid w:val="00146EA6"/>
    <w:rsid w:val="001B1E4C"/>
    <w:rsid w:val="0025469A"/>
    <w:rsid w:val="002D5B66"/>
    <w:rsid w:val="002F1EE2"/>
    <w:rsid w:val="0034281A"/>
    <w:rsid w:val="004008FC"/>
    <w:rsid w:val="004365A4"/>
    <w:rsid w:val="00463C4E"/>
    <w:rsid w:val="004D614F"/>
    <w:rsid w:val="0053668E"/>
    <w:rsid w:val="00597214"/>
    <w:rsid w:val="006401F0"/>
    <w:rsid w:val="006773AF"/>
    <w:rsid w:val="00747EC6"/>
    <w:rsid w:val="007C0F13"/>
    <w:rsid w:val="008137E4"/>
    <w:rsid w:val="008D7CDE"/>
    <w:rsid w:val="008E527A"/>
    <w:rsid w:val="008F0453"/>
    <w:rsid w:val="00951644"/>
    <w:rsid w:val="0097046E"/>
    <w:rsid w:val="009C1AA7"/>
    <w:rsid w:val="00A41052"/>
    <w:rsid w:val="00A61771"/>
    <w:rsid w:val="00A94E5F"/>
    <w:rsid w:val="00AB50B2"/>
    <w:rsid w:val="00B71FC1"/>
    <w:rsid w:val="00BB6901"/>
    <w:rsid w:val="00C92A38"/>
    <w:rsid w:val="00D30331"/>
    <w:rsid w:val="00DF7A4F"/>
    <w:rsid w:val="00E2512B"/>
    <w:rsid w:val="00E93EDC"/>
    <w:rsid w:val="00EE6338"/>
    <w:rsid w:val="00F00F3B"/>
    <w:rsid w:val="00F0597D"/>
    <w:rsid w:val="00F23CFE"/>
    <w:rsid w:val="00F33906"/>
    <w:rsid w:val="00F4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434F"/>
  <w15:chartTrackingRefBased/>
  <w15:docId w15:val="{E21099F0-FB04-49E7-8941-7D1112F4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08FC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008FC"/>
    <w:pPr>
      <w:spacing w:before="30" w:after="30"/>
      <w:jc w:val="both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4008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B5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50B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B50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50B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5AFC-165A-46E3-BF0F-31BF400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0</cp:revision>
  <cp:lastPrinted>2022-12-20T13:45:00Z</cp:lastPrinted>
  <dcterms:created xsi:type="dcterms:W3CDTF">2022-12-15T07:30:00Z</dcterms:created>
  <dcterms:modified xsi:type="dcterms:W3CDTF">2022-12-20T13:46:00Z</dcterms:modified>
</cp:coreProperties>
</file>